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DF56" w14:textId="77777777" w:rsidR="00974D8D" w:rsidRPr="00974D8D" w:rsidRDefault="00974D8D" w:rsidP="00974D8D">
      <w:pPr>
        <w:pStyle w:val="Nadpis1"/>
      </w:pPr>
      <w:r>
        <w:t>Scio</w:t>
      </w:r>
      <w:r w:rsidR="00A2278D">
        <w:t>Š</w:t>
      </w:r>
      <w:r>
        <w:t xml:space="preserve">kola </w:t>
      </w:r>
      <w:r w:rsidR="00A2278D">
        <w:t>Praha 13</w:t>
      </w:r>
    </w:p>
    <w:p w14:paraId="2FF3BBBD" w14:textId="77777777" w:rsidR="00974D8D" w:rsidRDefault="00974D8D" w:rsidP="0022120B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Základní info v brožur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9A8379" w14:textId="77777777" w:rsidR="0022120B" w:rsidRDefault="0022120B" w:rsidP="00974D8D">
      <w:pPr>
        <w:pStyle w:val="Nadpis2"/>
      </w:pPr>
    </w:p>
    <w:p w14:paraId="3475FECD" w14:textId="3287D8F2" w:rsidR="00974D8D" w:rsidRDefault="00974D8D" w:rsidP="00974D8D">
      <w:pPr>
        <w:pStyle w:val="Nadpis2"/>
      </w:pPr>
      <w:r>
        <w:t xml:space="preserve">Ideje </w:t>
      </w:r>
      <w:proofErr w:type="spellStart"/>
      <w:r w:rsidR="00200C62">
        <w:t>ScioŠkol</w:t>
      </w:r>
      <w:proofErr w:type="spellEnd"/>
    </w:p>
    <w:p w14:paraId="2DBCE0B5" w14:textId="2A8451F1" w:rsidR="00974D8D" w:rsidRPr="00974D8D" w:rsidRDefault="00200C62" w:rsidP="0022120B">
      <w:pPr>
        <w:pStyle w:val="Odstavecseseznamem"/>
        <w:numPr>
          <w:ilvl w:val="0"/>
          <w:numId w:val="3"/>
        </w:numPr>
        <w:spacing w:after="0"/>
        <w:ind w:left="714" w:hanging="357"/>
        <w:textAlignment w:val="baseline"/>
        <w:rPr>
          <w:rStyle w:val="normaltextrun"/>
          <w:rFonts w:ascii="Calibri" w:hAnsi="Calibri" w:cs="Calibri"/>
        </w:rPr>
      </w:pPr>
      <w:r w:rsidRPr="00974D8D">
        <w:rPr>
          <w:rStyle w:val="normaltextrun"/>
          <w:rFonts w:ascii="Calibri" w:eastAsiaTheme="majorEastAsia" w:hAnsi="Calibri" w:cs="Calibri"/>
        </w:rPr>
        <w:t>ScioŠkol</w:t>
      </w:r>
      <w:r>
        <w:rPr>
          <w:rStyle w:val="normaltextrun"/>
          <w:rFonts w:ascii="Calibri" w:eastAsiaTheme="majorEastAsia" w:hAnsi="Calibri" w:cs="Calibri"/>
        </w:rPr>
        <w:t>y</w:t>
      </w:r>
      <w:r w:rsidR="00974D8D" w:rsidRPr="00974D8D">
        <w:rPr>
          <w:rStyle w:val="normaltextrun"/>
          <w:rFonts w:ascii="Calibri" w:eastAsiaTheme="majorEastAsia" w:hAnsi="Calibri" w:cs="Calibri"/>
        </w:rPr>
        <w:t xml:space="preserve"> fungují 4. </w:t>
      </w:r>
      <w:r w:rsidRPr="00974D8D">
        <w:rPr>
          <w:rStyle w:val="normaltextrun"/>
          <w:rFonts w:ascii="Calibri" w:eastAsiaTheme="majorEastAsia" w:hAnsi="Calibri" w:cs="Calibri"/>
        </w:rPr>
        <w:t>rokem – letos</w:t>
      </w:r>
      <w:r w:rsidR="00974D8D" w:rsidRPr="00974D8D">
        <w:rPr>
          <w:rStyle w:val="normaltextrun"/>
          <w:rFonts w:ascii="Calibri" w:eastAsiaTheme="majorEastAsia" w:hAnsi="Calibri" w:cs="Calibri"/>
        </w:rPr>
        <w:t xml:space="preserve"> </w:t>
      </w:r>
      <w:r w:rsidR="00974D8D" w:rsidRPr="00974D8D">
        <w:rPr>
          <w:rStyle w:val="normaltextrun"/>
          <w:rFonts w:ascii="Calibri" w:hAnsi="Calibri" w:cs="Calibri"/>
        </w:rPr>
        <w:t>p</w:t>
      </w:r>
      <w:r w:rsidR="0022120B">
        <w:rPr>
          <w:rStyle w:val="normaltextrun"/>
          <w:rFonts w:ascii="Calibri" w:eastAsiaTheme="majorEastAsia" w:hAnsi="Calibri" w:cs="Calibri"/>
        </w:rPr>
        <w:t>rvní 9. ročník</w:t>
      </w:r>
    </w:p>
    <w:p w14:paraId="42053840" w14:textId="0C73D080" w:rsidR="00974D8D" w:rsidRPr="00A2278D" w:rsidRDefault="00974D8D" w:rsidP="0022120B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>9 ZŠ (5 v Praze,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1 v Brně, 1 v Jihlavě, 1 ve Frýdku Místku a 1 v Olomouci), 1 </w:t>
      </w:r>
      <w:r w:rsidR="00200C62" w:rsidRPr="00974D8D">
        <w:rPr>
          <w:rStyle w:val="normaltextrun"/>
          <w:rFonts w:ascii="Calibri" w:eastAsiaTheme="majorEastAsia" w:hAnsi="Calibri" w:cs="Calibri"/>
          <w:sz w:val="22"/>
          <w:szCs w:val="22"/>
        </w:rPr>
        <w:t>SŠ – pedagogické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yceum (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>soft gymnázium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v Praze –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>webovky</w:t>
      </w:r>
      <w:proofErr w:type="spellEnd"/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200C62" w:rsidRPr="00974D8D">
        <w:rPr>
          <w:rStyle w:val="normaltextrun"/>
          <w:rFonts w:ascii="Calibri" w:eastAsiaTheme="majorEastAsia" w:hAnsi="Calibri" w:cs="Calibri"/>
          <w:sz w:val="22"/>
          <w:szCs w:val="22"/>
        </w:rPr>
        <w:t>Facebook</w:t>
      </w:r>
      <w:proofErr w:type="spellEnd"/>
      <w:r w:rsidR="00200C62"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spravují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tudenti </w:t>
      </w:r>
      <w:r w:rsidRPr="00974D8D">
        <w:rPr>
          <w:rStyle w:val="normaltextrun"/>
          <w:rFonts w:ascii="Calibri" w:eastAsiaTheme="majorEastAsia" w:hAnsi="Calibri" w:cs="Calibri"/>
        </w:rPr>
        <w:t xml:space="preserve">a také </w:t>
      </w:r>
      <w:r w:rsidRPr="00974D8D">
        <w:rPr>
          <w:rStyle w:val="normaltextrun"/>
          <w:rFonts w:ascii="Calibri" w:eastAsiaTheme="majorEastAsia" w:hAnsi="Calibri" w:cs="Calibri"/>
          <w:sz w:val="22"/>
          <w:szCs w:val="22"/>
        </w:rPr>
        <w:t>ekonomickou stránku</w:t>
      </w:r>
      <w:r w:rsidRPr="00974D8D">
        <w:rPr>
          <w:rStyle w:val="eop"/>
          <w:rFonts w:ascii="Calibri" w:hAnsi="Calibri" w:cs="Calibri"/>
          <w:sz w:val="22"/>
          <w:szCs w:val="22"/>
        </w:rPr>
        <w:t> </w:t>
      </w:r>
      <w:r w:rsidRPr="00974D8D">
        <w:rPr>
          <w:rStyle w:val="eop"/>
          <w:rFonts w:ascii="Calibri" w:hAnsi="Calibri" w:cs="Calibri"/>
        </w:rPr>
        <w:t>školy</w:t>
      </w:r>
    </w:p>
    <w:p w14:paraId="5D4BC770" w14:textId="77777777" w:rsidR="00A2278D" w:rsidRPr="00974D8D" w:rsidRDefault="00A2278D" w:rsidP="00F57B79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polečnost Scio známá díky Národním srovnávacím zkouškám, přijímacím zkouškám atd. vyplnila díru na trhu</w:t>
      </w:r>
    </w:p>
    <w:p w14:paraId="3F2F0BDF" w14:textId="13A5E59B" w:rsidR="00974D8D" w:rsidRPr="00974D8D" w:rsidRDefault="0022120B" w:rsidP="00974D8D">
      <w:pPr>
        <w:pStyle w:val="Odstavecseseznamem"/>
        <w:numPr>
          <w:ilvl w:val="0"/>
          <w:numId w:val="3"/>
        </w:numPr>
        <w:rPr>
          <w:rStyle w:val="normaltextrun"/>
          <w:rFonts w:asciiTheme="majorHAnsi" w:hAnsiTheme="majorHAnsi" w:cstheme="majorBidi"/>
          <w:sz w:val="26"/>
          <w:szCs w:val="26"/>
        </w:rPr>
      </w:pPr>
      <w:r>
        <w:rPr>
          <w:rStyle w:val="normaltextrun"/>
          <w:rFonts w:ascii="Calibri" w:eastAsiaTheme="majorEastAsia" w:hAnsi="Calibri" w:cs="Calibri"/>
        </w:rPr>
        <w:t>Termín</w:t>
      </w:r>
      <w:r w:rsidR="00974D8D">
        <w:rPr>
          <w:rStyle w:val="normaltextrun"/>
          <w:rFonts w:ascii="Calibri" w:eastAsiaTheme="majorEastAsia" w:hAnsi="Calibri" w:cs="Calibri"/>
        </w:rPr>
        <w:t xml:space="preserve"> </w:t>
      </w:r>
      <w:r w:rsidRPr="0022120B">
        <w:rPr>
          <w:rStyle w:val="normaltextrun"/>
          <w:rFonts w:ascii="Calibri" w:eastAsiaTheme="majorEastAsia" w:hAnsi="Calibri" w:cs="Calibri"/>
          <w:i/>
        </w:rPr>
        <w:t>a</w:t>
      </w:r>
      <w:r w:rsidR="00974D8D" w:rsidRPr="0022120B">
        <w:rPr>
          <w:rStyle w:val="normaltextrun"/>
          <w:rFonts w:ascii="Calibri" w:eastAsiaTheme="majorEastAsia" w:hAnsi="Calibri" w:cs="Calibri"/>
          <w:i/>
        </w:rPr>
        <w:t>lternativní</w:t>
      </w:r>
      <w:r w:rsidR="00974D8D" w:rsidRPr="00974D8D">
        <w:rPr>
          <w:rStyle w:val="normaltextrun"/>
          <w:rFonts w:ascii="Calibri" w:eastAsiaTheme="majorEastAsia" w:hAnsi="Calibri" w:cs="Calibri"/>
        </w:rPr>
        <w:t xml:space="preserve"> ne</w:t>
      </w:r>
      <w:r w:rsidR="00974D8D">
        <w:rPr>
          <w:rStyle w:val="normaltextrun"/>
          <w:rFonts w:ascii="Calibri" w:eastAsiaTheme="majorEastAsia" w:hAnsi="Calibri" w:cs="Calibri"/>
        </w:rPr>
        <w:t>ní vhodný</w:t>
      </w:r>
      <w:r w:rsidR="00974D8D" w:rsidRPr="00974D8D">
        <w:rPr>
          <w:rStyle w:val="normaltextrun"/>
          <w:rFonts w:ascii="Calibri" w:eastAsiaTheme="majorEastAsia" w:hAnsi="Calibri" w:cs="Calibri"/>
        </w:rPr>
        <w:t xml:space="preserve">, </w:t>
      </w:r>
      <w:r w:rsidR="00974D8D">
        <w:rPr>
          <w:rStyle w:val="normaltextrun"/>
          <w:rFonts w:ascii="Calibri" w:eastAsiaTheme="majorEastAsia" w:hAnsi="Calibri" w:cs="Calibri"/>
        </w:rPr>
        <w:t>spíše</w:t>
      </w:r>
      <w:r w:rsidR="00974D8D" w:rsidRPr="00974D8D">
        <w:rPr>
          <w:rStyle w:val="normaltextrun"/>
          <w:rFonts w:ascii="Calibri" w:eastAsiaTheme="majorEastAsia" w:hAnsi="Calibri" w:cs="Calibri"/>
        </w:rPr>
        <w:t xml:space="preserve"> </w:t>
      </w:r>
      <w:r w:rsidR="00974D8D" w:rsidRPr="0022120B">
        <w:rPr>
          <w:rStyle w:val="normaltextrun"/>
          <w:rFonts w:ascii="Calibri" w:eastAsiaTheme="majorEastAsia" w:hAnsi="Calibri" w:cs="Calibri"/>
          <w:i/>
        </w:rPr>
        <w:t>inovativní</w:t>
      </w:r>
    </w:p>
    <w:p w14:paraId="0AE75157" w14:textId="77777777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 xml:space="preserve">Inspirací jsou </w:t>
      </w:r>
      <w:r w:rsidRPr="0022120B">
        <w:rPr>
          <w:rStyle w:val="normaltextrun"/>
          <w:rFonts w:ascii="Calibri" w:eastAsiaTheme="majorEastAsia" w:hAnsi="Calibri" w:cs="Calibri"/>
          <w:i/>
        </w:rPr>
        <w:t xml:space="preserve">svobodné školy </w:t>
      </w:r>
      <w:r>
        <w:rPr>
          <w:rStyle w:val="normaltextrun"/>
          <w:rFonts w:ascii="Calibri" w:eastAsiaTheme="majorEastAsia" w:hAnsi="Calibri" w:cs="Calibri"/>
        </w:rPr>
        <w:t>–</w:t>
      </w:r>
      <w:r w:rsidRPr="00974D8D">
        <w:rPr>
          <w:rStyle w:val="normaltextrun"/>
          <w:rFonts w:ascii="Calibri" w:eastAsiaTheme="majorEastAsia" w:hAnsi="Calibri" w:cs="Calibri"/>
        </w:rPr>
        <w:t xml:space="preserve"> Summerhill</w:t>
      </w:r>
    </w:p>
    <w:p w14:paraId="67283C96" w14:textId="77777777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>Partnerský přístup k</w:t>
      </w:r>
      <w:r w:rsidR="00A2278D">
        <w:rPr>
          <w:rStyle w:val="normaltextrun"/>
          <w:rFonts w:ascii="Calibri" w:eastAsiaTheme="majorEastAsia" w:hAnsi="Calibri" w:cs="Calibri"/>
        </w:rPr>
        <w:t> </w:t>
      </w:r>
      <w:r w:rsidRPr="00974D8D">
        <w:rPr>
          <w:rStyle w:val="normaltextrun"/>
          <w:rFonts w:ascii="Calibri" w:eastAsiaTheme="majorEastAsia" w:hAnsi="Calibri" w:cs="Calibri"/>
        </w:rPr>
        <w:t>dětem</w:t>
      </w:r>
      <w:r w:rsidR="00A2278D">
        <w:rPr>
          <w:rStyle w:val="normaltextrun"/>
          <w:rFonts w:ascii="Calibri" w:eastAsiaTheme="majorEastAsia" w:hAnsi="Calibri" w:cs="Calibri"/>
        </w:rPr>
        <w:t xml:space="preserve"> – všichni si tykají</w:t>
      </w:r>
    </w:p>
    <w:p w14:paraId="0DA9395C" w14:textId="3CC88A92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>Ne</w:t>
      </w:r>
      <w:r>
        <w:rPr>
          <w:rStyle w:val="normaltextrun"/>
          <w:rFonts w:ascii="Calibri" w:eastAsiaTheme="majorEastAsia" w:hAnsi="Calibri" w:cs="Calibri"/>
        </w:rPr>
        <w:t xml:space="preserve"> autoritativní </w:t>
      </w:r>
      <w:r w:rsidRPr="00974D8D">
        <w:rPr>
          <w:rStyle w:val="normaltextrun"/>
          <w:rFonts w:ascii="Calibri" w:eastAsiaTheme="majorEastAsia" w:hAnsi="Calibri" w:cs="Calibri"/>
        </w:rPr>
        <w:t>pravidla, ale společné utváření</w:t>
      </w:r>
      <w:r w:rsidR="0022120B">
        <w:rPr>
          <w:rStyle w:val="normaltextrun"/>
          <w:rFonts w:ascii="Calibri" w:eastAsiaTheme="majorEastAsia" w:hAnsi="Calibri" w:cs="Calibri"/>
        </w:rPr>
        <w:t xml:space="preserve"> pravidel, ale pak na nich trvají</w:t>
      </w:r>
    </w:p>
    <w:p w14:paraId="300A435B" w14:textId="77777777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>Škola je bezpečné prostředí</w:t>
      </w:r>
    </w:p>
    <w:p w14:paraId="14C6D819" w14:textId="36721AD4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 xml:space="preserve">Jednou týdně má každá škola </w:t>
      </w:r>
      <w:r>
        <w:rPr>
          <w:rStyle w:val="normaltextrun"/>
          <w:rFonts w:ascii="Calibri" w:eastAsiaTheme="majorEastAsia" w:hAnsi="Calibri" w:cs="Calibri"/>
        </w:rPr>
        <w:t>„</w:t>
      </w:r>
      <w:r w:rsidRPr="00974D8D">
        <w:rPr>
          <w:rStyle w:val="normaltextrun"/>
          <w:rFonts w:ascii="Calibri" w:eastAsiaTheme="majorEastAsia" w:hAnsi="Calibri" w:cs="Calibri"/>
        </w:rPr>
        <w:t>fórum</w:t>
      </w:r>
      <w:r>
        <w:rPr>
          <w:rStyle w:val="normaltextrun"/>
          <w:rFonts w:ascii="Calibri" w:eastAsiaTheme="majorEastAsia" w:hAnsi="Calibri" w:cs="Calibri"/>
        </w:rPr>
        <w:t>“</w:t>
      </w:r>
      <w:r w:rsidR="0022120B">
        <w:rPr>
          <w:rStyle w:val="normaltextrun"/>
          <w:rFonts w:ascii="Calibri" w:eastAsiaTheme="majorEastAsia" w:hAnsi="Calibri" w:cs="Calibri"/>
        </w:rPr>
        <w:t xml:space="preserve">, </w:t>
      </w:r>
      <w:r w:rsidRPr="00974D8D">
        <w:rPr>
          <w:rStyle w:val="normaltextrun"/>
          <w:rFonts w:ascii="Calibri" w:eastAsiaTheme="majorEastAsia" w:hAnsi="Calibri" w:cs="Calibri"/>
        </w:rPr>
        <w:t xml:space="preserve">kde děti společně s učiteli </w:t>
      </w:r>
      <w:r w:rsidR="0022120B">
        <w:rPr>
          <w:rStyle w:val="normaltextrun"/>
          <w:rFonts w:ascii="Calibri" w:eastAsiaTheme="majorEastAsia" w:hAnsi="Calibri" w:cs="Calibri"/>
        </w:rPr>
        <w:t xml:space="preserve">(resp. průvodci) </w:t>
      </w:r>
      <w:r w:rsidRPr="00974D8D">
        <w:rPr>
          <w:rStyle w:val="normaltextrun"/>
          <w:rFonts w:ascii="Calibri" w:eastAsiaTheme="majorEastAsia" w:hAnsi="Calibri" w:cs="Calibri"/>
        </w:rPr>
        <w:t>vytváří pravidla</w:t>
      </w:r>
      <w:r w:rsidRPr="00974D8D">
        <w:rPr>
          <w:rStyle w:val="eop"/>
          <w:rFonts w:ascii="Calibri" w:hAnsi="Calibri" w:cs="Calibri"/>
        </w:rPr>
        <w:t> </w:t>
      </w:r>
      <w:r w:rsidR="0022120B">
        <w:rPr>
          <w:rStyle w:val="eop"/>
          <w:rFonts w:ascii="Calibri" w:hAnsi="Calibri" w:cs="Calibri"/>
        </w:rPr>
        <w:t>(</w:t>
      </w:r>
      <w:proofErr w:type="spellStart"/>
      <w:r w:rsidR="0022120B">
        <w:rPr>
          <w:rStyle w:val="eop"/>
          <w:rFonts w:ascii="Calibri" w:hAnsi="Calibri" w:cs="Calibri"/>
        </w:rPr>
        <w:t>btw</w:t>
      </w:r>
      <w:proofErr w:type="spellEnd"/>
      <w:r w:rsidR="0022120B">
        <w:rPr>
          <w:rStyle w:val="eop"/>
          <w:rFonts w:ascii="Calibri" w:hAnsi="Calibri" w:cs="Calibri"/>
        </w:rPr>
        <w:t xml:space="preserve">: sborovna či kabinet není sborovna či kabinet, nýbrž </w:t>
      </w:r>
      <w:proofErr w:type="spellStart"/>
      <w:r w:rsidR="0022120B" w:rsidRPr="0022120B">
        <w:rPr>
          <w:rStyle w:val="eop"/>
          <w:rFonts w:ascii="Calibri" w:hAnsi="Calibri" w:cs="Calibri"/>
          <w:i/>
        </w:rPr>
        <w:t>průvodcovna</w:t>
      </w:r>
      <w:proofErr w:type="spellEnd"/>
      <w:r w:rsidR="0022120B">
        <w:rPr>
          <w:rStyle w:val="eop"/>
          <w:rFonts w:ascii="Calibri" w:hAnsi="Calibri" w:cs="Calibri"/>
        </w:rPr>
        <w:t>)</w:t>
      </w:r>
    </w:p>
    <w:p w14:paraId="2B5CE8FC" w14:textId="6DA0719D" w:rsidR="00974D8D" w:rsidRPr="00974D8D" w:rsidRDefault="00974D8D" w:rsidP="00974D8D">
      <w:pPr>
        <w:pStyle w:val="Odstavecseseznamem"/>
        <w:numPr>
          <w:ilvl w:val="0"/>
          <w:numId w:val="3"/>
        </w:numPr>
        <w:rPr>
          <w:rStyle w:val="eop"/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 xml:space="preserve">Znění konečného pravidla je na dětech, ale také </w:t>
      </w:r>
      <w:r w:rsidR="0022120B">
        <w:rPr>
          <w:rStyle w:val="normaltextrun"/>
          <w:rFonts w:ascii="Calibri" w:eastAsiaTheme="majorEastAsia" w:hAnsi="Calibri" w:cs="Calibri"/>
        </w:rPr>
        <w:t>následek, důsledek</w:t>
      </w:r>
      <w:r w:rsidRPr="00974D8D">
        <w:rPr>
          <w:rStyle w:val="eop"/>
          <w:rFonts w:ascii="Calibri" w:hAnsi="Calibri" w:cs="Calibri"/>
        </w:rPr>
        <w:t> </w:t>
      </w:r>
    </w:p>
    <w:p w14:paraId="2662E457" w14:textId="77777777" w:rsidR="00974D8D" w:rsidRPr="00974D8D" w:rsidRDefault="00974D8D" w:rsidP="0022120B">
      <w:pPr>
        <w:pStyle w:val="Odstavecseseznamem"/>
        <w:numPr>
          <w:ilvl w:val="0"/>
          <w:numId w:val="3"/>
        </w:numPr>
        <w:spacing w:after="0"/>
        <w:ind w:left="714" w:hanging="357"/>
        <w:rPr>
          <w:rFonts w:asciiTheme="majorHAnsi" w:hAnsiTheme="majorHAnsi" w:cstheme="majorBidi"/>
          <w:sz w:val="26"/>
          <w:szCs w:val="26"/>
        </w:rPr>
      </w:pPr>
      <w:r w:rsidRPr="00974D8D">
        <w:rPr>
          <w:rStyle w:val="normaltextrun"/>
          <w:rFonts w:ascii="Calibri" w:eastAsiaTheme="majorEastAsia" w:hAnsi="Calibri" w:cs="Calibri"/>
        </w:rPr>
        <w:t>Maximální odpovědnost dětem </w:t>
      </w:r>
      <w:r w:rsidRPr="00974D8D">
        <w:rPr>
          <w:rStyle w:val="eop"/>
          <w:rFonts w:ascii="Calibri" w:hAnsi="Calibri" w:cs="Calibri"/>
        </w:rPr>
        <w:t> </w:t>
      </w:r>
    </w:p>
    <w:p w14:paraId="3ADE9A73" w14:textId="21FCE76A" w:rsidR="00974D8D" w:rsidRDefault="00974D8D" w:rsidP="0022120B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ůvodci (učitelé) nejdou přes faktické vědomosti, ale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bráceně –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ítě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nemus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mět vyjmenovaná sl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ova, ale cílem je, aby děti rádo čtl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nenutí jim Jiráska, ale děti si vybírají, co je baví (klidně učebnice fyzik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7F424" w14:textId="6458AF6A" w:rsidR="00974D8D" w:rsidRDefault="00974D8D" w:rsidP="0022120B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ěžké nechat děti nic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nedělat – pokud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e unavené, ale je možnost nic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neděla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BDABB2" w14:textId="77777777" w:rsidR="00974D8D" w:rsidRDefault="00974D8D" w:rsidP="0022120B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aky si mohou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zdřímnout – sam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mají </w:t>
      </w:r>
      <w:r w:rsidR="00200C62">
        <w:rPr>
          <w:rStyle w:val="eop"/>
          <w:rFonts w:ascii="Calibri" w:hAnsi="Calibri" w:cs="Calibri"/>
          <w:sz w:val="22"/>
          <w:szCs w:val="22"/>
        </w:rPr>
        <w:t>odpovědnost</w:t>
      </w:r>
      <w:r>
        <w:rPr>
          <w:rStyle w:val="eop"/>
          <w:rFonts w:ascii="Calibri" w:hAnsi="Calibri" w:cs="Calibri"/>
          <w:sz w:val="22"/>
          <w:szCs w:val="22"/>
        </w:rPr>
        <w:t xml:space="preserve"> za vzdělání</w:t>
      </w:r>
    </w:p>
    <w:p w14:paraId="0A70A25C" w14:textId="65820721" w:rsidR="00974D8D" w:rsidRDefault="0022120B" w:rsidP="00974D8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„klasické p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ředmět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emají – pouze český jazyk, matematiku, anglický jazyk – hodina trvá 45 minut – z důvodu pozornosti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</w:p>
    <w:p w14:paraId="1E115CF8" w14:textId="1371A8F1" w:rsidR="00974D8D" w:rsidRDefault="00974D8D" w:rsidP="00974D8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Ostatní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ředměty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atří pod Svět v souvislostech – systém projektové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výuky – 3týdenní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jekty - např. v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ář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í projekt </w:t>
      </w:r>
      <w:r w:rsidRPr="0022120B">
        <w:rPr>
          <w:rStyle w:val="normaltextrun"/>
          <w:rFonts w:ascii="Calibri" w:eastAsiaTheme="majorEastAsia" w:hAnsi="Calibri" w:cs="Calibri"/>
          <w:i/>
          <w:sz w:val="22"/>
          <w:szCs w:val="22"/>
        </w:rPr>
        <w:t>Existují mimozemšťané?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dyby jim bylo přednášeno o planetách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učí se je, ale pouze ty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lanety – al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kto se dostanou i k antropologii člověka – jak se vyvíjí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mimozemšťané – paralela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člověk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a a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2120B">
        <w:rPr>
          <w:rStyle w:val="eop"/>
          <w:rFonts w:ascii="Calibri" w:hAnsi="Calibri" w:cs="Calibri"/>
          <w:sz w:val="22"/>
          <w:szCs w:val="22"/>
        </w:rPr>
        <w:t>k dalším „připojeným/spojeným tématům“</w:t>
      </w:r>
    </w:p>
    <w:p w14:paraId="1B285CC1" w14:textId="13CCA3D8" w:rsidR="00974D8D" w:rsidRDefault="00974D8D" w:rsidP="00974D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 praxi děti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bádají – hledaj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info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 internetu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2120B">
        <w:rPr>
          <w:rStyle w:val="eop"/>
          <w:rFonts w:ascii="Calibri" w:hAnsi="Calibri" w:cs="Calibri"/>
          <w:sz w:val="22"/>
          <w:szCs w:val="22"/>
        </w:rPr>
        <w:t xml:space="preserve"> atd.</w:t>
      </w:r>
    </w:p>
    <w:p w14:paraId="767B169A" w14:textId="60498EA5" w:rsidR="00A2278D" w:rsidRDefault="00A2278D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deál zajeté školy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2 dětí na jednoho průvodce</w:t>
      </w:r>
      <w:r>
        <w:rPr>
          <w:rStyle w:val="eop"/>
          <w:rFonts w:ascii="Calibri" w:hAnsi="Calibri" w:cs="Calibri"/>
          <w:sz w:val="22"/>
          <w:szCs w:val="22"/>
        </w:rPr>
        <w:t> (celkem max 150 lidí)</w:t>
      </w:r>
    </w:p>
    <w:p w14:paraId="6B1EFE84" w14:textId="77777777" w:rsidR="00A2278D" w:rsidRDefault="00A2278D" w:rsidP="00A2278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třídě 15 dětí</w:t>
      </w:r>
    </w:p>
    <w:p w14:paraId="1F16EF70" w14:textId="252109E1" w:rsidR="00A2278D" w:rsidRDefault="00A2278D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Ráno začíná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polečenstvem – kolej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heterogenní skupinky napříč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ročníky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nejstabilnějš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ociální skupina ve škole</w:t>
      </w:r>
    </w:p>
    <w:p w14:paraId="4DEC5B4D" w14:textId="77777777" w:rsidR="00A2278D" w:rsidRDefault="00A2278D" w:rsidP="00A2278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slo: „Změna je trvalý stav.“</w:t>
      </w:r>
    </w:p>
    <w:p w14:paraId="7F777AFA" w14:textId="70A98158" w:rsidR="00A2278D" w:rsidRDefault="00974D8D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oncept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>Kořeny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by člověk mohl jít do světa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sí </w:t>
      </w:r>
      <w:proofErr w:type="gramStart"/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>vědět odkud</w:t>
      </w:r>
      <w:proofErr w:type="gramEnd"/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ychází, co ho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determinuje – berou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 </w:t>
      </w:r>
      <w:r w:rsidR="0022120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vědomí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křesťanství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>, judaismus…</w:t>
      </w:r>
    </w:p>
    <w:p w14:paraId="3C81BAD1" w14:textId="36F5B3F7" w:rsidR="005D1CD5" w:rsidRDefault="00153984" w:rsidP="005D1CD5">
      <w:pPr>
        <w:pStyle w:val="paragraph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C24D4BF" wp14:editId="0B05E70C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760720" cy="4302760"/>
            <wp:effectExtent l="0" t="0" r="5080" b="254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5B924" w14:textId="16326D9D" w:rsidR="00A2278D" w:rsidRDefault="00974D8D" w:rsidP="00A2278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ílem absolvent, který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tuší,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 ho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muje, ví, kam 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měřuje,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ví,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ak se učit a jak získávat informace</w:t>
      </w:r>
      <w:r w:rsidRPr="00A2278D">
        <w:rPr>
          <w:rStyle w:val="eop"/>
          <w:rFonts w:ascii="Calibri" w:hAnsi="Calibri" w:cs="Calibri"/>
          <w:sz w:val="22"/>
          <w:szCs w:val="22"/>
        </w:rPr>
        <w:t> </w:t>
      </w:r>
    </w:p>
    <w:p w14:paraId="478C5858" w14:textId="7CF29999" w:rsidR="00A2278D" w:rsidRDefault="0045278E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 9. ročníku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e 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>většina času se vě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>uje přípravě na SŠ</w:t>
      </w:r>
    </w:p>
    <w:p w14:paraId="6E25FFA2" w14:textId="77777777" w:rsidR="00A2278D" w:rsidRDefault="00974D8D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avidla jsou opakována, ale striktně se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dodr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ž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ují – děti jim musí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ozumět, proč je potřeba je mít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dyž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ěkdo něco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u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dě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lá – je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de vysvětlení, proč to bylo špatně</w:t>
      </w:r>
    </w:p>
    <w:p w14:paraId="42CCD79F" w14:textId="28BAF169" w:rsidR="00974D8D" w:rsidRDefault="00200C62" w:rsidP="00A2278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2278D">
        <w:rPr>
          <w:rFonts w:ascii="Calibri" w:hAnsi="Calibri" w:cs="Calibri"/>
          <w:sz w:val="22"/>
          <w:szCs w:val="22"/>
        </w:rPr>
        <w:t>Hodnocení</w:t>
      </w:r>
      <w:r>
        <w:rPr>
          <w:rFonts w:ascii="Calibri" w:hAnsi="Calibri" w:cs="Calibri"/>
          <w:sz w:val="22"/>
          <w:szCs w:val="22"/>
        </w:rPr>
        <w:t xml:space="preserve"> – slovně</w:t>
      </w:r>
      <w:r w:rsidR="0045278E">
        <w:rPr>
          <w:rFonts w:ascii="Calibri" w:hAnsi="Calibri" w:cs="Calibri"/>
          <w:sz w:val="22"/>
          <w:szCs w:val="22"/>
        </w:rPr>
        <w:t xml:space="preserve">; (+ k tomu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známky v 8. roč.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konci a v 9. roč.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974D8D" w:rsidRPr="00A2278D">
        <w:rPr>
          <w:rStyle w:val="normaltextrun"/>
          <w:rFonts w:ascii="Calibri" w:eastAsiaTheme="majorEastAsia" w:hAnsi="Calibri" w:cs="Calibri"/>
          <w:sz w:val="22"/>
          <w:szCs w:val="22"/>
        </w:rPr>
        <w:t>pololetí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kvůli přijímačkám)</w:t>
      </w:r>
      <w:r w:rsidR="00974D8D" w:rsidRPr="00A2278D">
        <w:rPr>
          <w:rStyle w:val="eop"/>
          <w:rFonts w:ascii="Calibri" w:hAnsi="Calibri" w:cs="Calibri"/>
          <w:sz w:val="22"/>
          <w:szCs w:val="22"/>
        </w:rPr>
        <w:t> </w:t>
      </w:r>
    </w:p>
    <w:p w14:paraId="4778CCA6" w14:textId="7002EF28" w:rsidR="00C247DD" w:rsidRDefault="00C247DD" w:rsidP="00C247D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ápisy do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prvního ročník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sou sta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dardní, ale přestoupit na tuto školu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je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(zatím – jsou volné kapacity)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ožné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dykol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4FC6A3" w14:textId="755134DF" w:rsidR="00C247DD" w:rsidRDefault="0045278E" w:rsidP="00C247DD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Každé dítě má svůj IVP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sym w:font="Symbol" w:char="F0AE"/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ripartity – sezení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ítě, průvodce a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rodič – osobní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íl, kam se posunout v osobní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rovině – dohoda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ěch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tří – hlavní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lovo má dítě</w:t>
      </w:r>
      <w:r w:rsidR="00C247DD">
        <w:rPr>
          <w:rStyle w:val="eop"/>
          <w:rFonts w:ascii="Calibri" w:hAnsi="Calibri" w:cs="Calibri"/>
          <w:sz w:val="22"/>
          <w:szCs w:val="22"/>
        </w:rPr>
        <w:t> </w:t>
      </w:r>
    </w:p>
    <w:p w14:paraId="0F8415E3" w14:textId="77777777" w:rsidR="00C247DD" w:rsidRDefault="00200C62" w:rsidP="00C247DD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utonomie – děti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i plánují na 14 dní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opředu – rozplánují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i, co se chtějí naučit</w:t>
      </w:r>
      <w:r w:rsidR="00C247DD">
        <w:rPr>
          <w:rStyle w:val="eop"/>
          <w:rFonts w:ascii="Calibri" w:hAnsi="Calibri" w:cs="Calibri"/>
          <w:sz w:val="22"/>
          <w:szCs w:val="22"/>
        </w:rPr>
        <w:t> </w:t>
      </w:r>
    </w:p>
    <w:p w14:paraId="5948618F" w14:textId="25CB6983" w:rsidR="00C958EA" w:rsidRDefault="00200C62" w:rsidP="00200C62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vojročí – obrok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2. a 4. ročník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) – děti se musí učit od sebe</w:t>
      </w:r>
    </w:p>
    <w:p w14:paraId="48D386B8" w14:textId="77777777" w:rsidR="00891476" w:rsidRDefault="00891476" w:rsidP="00891476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áce s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chybou – n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restá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E40FBE" w14:textId="77777777" w:rsidR="00891476" w:rsidRDefault="00200C62" w:rsidP="00891476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Učebnice – nemají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ale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ortfolia – děti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i vytváří jakoby svojí učenici</w:t>
      </w:r>
      <w:r w:rsidR="00891476">
        <w:rPr>
          <w:rStyle w:val="eop"/>
          <w:rFonts w:ascii="Calibri" w:hAnsi="Calibri" w:cs="Calibri"/>
          <w:sz w:val="22"/>
          <w:szCs w:val="22"/>
        </w:rPr>
        <w:t> </w:t>
      </w:r>
    </w:p>
    <w:p w14:paraId="493CD021" w14:textId="77777777" w:rsidR="00891476" w:rsidRPr="00891476" w:rsidRDefault="00891476" w:rsidP="00891476">
      <w:pPr>
        <w:pStyle w:val="paragraph"/>
        <w:numPr>
          <w:ilvl w:val="1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Jediná učebnice na matematiku od Hejného, jinak 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094F3D" w14:textId="77777777" w:rsidR="00A2278D" w:rsidRPr="00C247DD" w:rsidRDefault="00A2278D" w:rsidP="00A2278D">
      <w:pPr>
        <w:pStyle w:val="Nadpis2"/>
        <w:rPr>
          <w:rStyle w:val="normaltextrun"/>
          <w:rFonts w:ascii="Calibri" w:hAnsi="Calibri" w:cs="Calibri"/>
          <w:sz w:val="22"/>
          <w:szCs w:val="22"/>
        </w:rPr>
      </w:pPr>
      <w:r w:rsidRPr="00C247DD">
        <w:rPr>
          <w:rStyle w:val="normaltextrun"/>
          <w:rFonts w:ascii="Calibri" w:hAnsi="Calibri" w:cs="Calibri"/>
          <w:sz w:val="22"/>
          <w:szCs w:val="22"/>
        </w:rPr>
        <w:t>ScioŠkola Praha 13</w:t>
      </w:r>
    </w:p>
    <w:p w14:paraId="2931BB6A" w14:textId="77777777" w:rsidR="00C247DD" w:rsidRDefault="00C247DD" w:rsidP="0045278E">
      <w:pPr>
        <w:pStyle w:val="paragraph"/>
        <w:numPr>
          <w:ilvl w:val="0"/>
          <w:numId w:val="6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tevřena letos v září</w:t>
      </w:r>
    </w:p>
    <w:p w14:paraId="73EFACB1" w14:textId="62611201" w:rsidR="00C247DD" w:rsidRPr="00C247DD" w:rsidRDefault="00C247DD" w:rsidP="00C247DD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ěla být ve Kbelích, ale nakonec nevyšly prostory kvůli hygieně, proto narychlo přesunuto do obchodního centra ve </w:t>
      </w:r>
      <w:r w:rsidR="00200C62">
        <w:rPr>
          <w:rStyle w:val="normaltextrun"/>
          <w:rFonts w:ascii="Calibri" w:hAnsi="Calibri" w:cs="Calibri"/>
          <w:sz w:val="22"/>
          <w:szCs w:val="22"/>
        </w:rPr>
        <w:t>Stodůlkách – Tad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 plánu zůstat alespoň 10 let možná i víc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2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–3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oky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se nemusí rozšiřovat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stor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ale pak je možnost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najmout a upravit sousední prostory (nyní kanceláře)</w:t>
      </w:r>
    </w:p>
    <w:p w14:paraId="4CC104AD" w14:textId="7A74C300" w:rsidR="00A2278D" w:rsidRDefault="0045278E" w:rsidP="00891476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proofErr w:type="spellStart"/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Odškolňování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v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áří se sešlo mnoho dětí z různých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škol – děti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zmatené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a často „zraněné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ředchozí školní docházkou“)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– jiný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ystém a děti zneužívaly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volnosti – teď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áze usazování pravidel</w:t>
      </w:r>
      <w:r w:rsidR="00A2278D">
        <w:rPr>
          <w:rStyle w:val="eop"/>
          <w:rFonts w:ascii="Calibri" w:hAnsi="Calibri" w:cs="Calibri"/>
          <w:sz w:val="22"/>
          <w:szCs w:val="22"/>
        </w:rPr>
        <w:t> </w:t>
      </w:r>
    </w:p>
    <w:p w14:paraId="23DD3CC9" w14:textId="2CAEDF06" w:rsidR="00A2278D" w:rsidRDefault="00A2278D" w:rsidP="0045278E">
      <w:pPr>
        <w:pStyle w:val="Odstavecseseznamem"/>
        <w:numPr>
          <w:ilvl w:val="0"/>
          <w:numId w:val="6"/>
        </w:numPr>
        <w:spacing w:after="0"/>
        <w:ind w:left="714" w:hanging="357"/>
      </w:pPr>
      <w:proofErr w:type="gramStart"/>
      <w:r>
        <w:t>Zatím 1.</w:t>
      </w:r>
      <w:r w:rsidR="0045278E">
        <w:t>–</w:t>
      </w:r>
      <w:r>
        <w:t>6. ročník</w:t>
      </w:r>
      <w:proofErr w:type="gramEnd"/>
      <w:r w:rsidR="0045278E">
        <w:t>, plán: 1–9. ročník</w:t>
      </w:r>
    </w:p>
    <w:p w14:paraId="7971BFFC" w14:textId="354E332F" w:rsidR="00C247DD" w:rsidRDefault="00C247DD" w:rsidP="0045278E">
      <w:pPr>
        <w:pStyle w:val="paragraph"/>
        <w:numPr>
          <w:ilvl w:val="0"/>
          <w:numId w:val="6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íce kontakt s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rodiči – leto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ž 3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chůzky – je</w:t>
      </w:r>
      <w:r>
        <w:rPr>
          <w:rStyle w:val="eop"/>
          <w:rFonts w:ascii="Calibri" w:hAnsi="Calibri" w:cs="Calibri"/>
          <w:sz w:val="22"/>
          <w:szCs w:val="22"/>
        </w:rPr>
        <w:t xml:space="preserve"> potřeba více rodičům vysvětlovat</w:t>
      </w:r>
      <w:r w:rsidR="0045278E">
        <w:rPr>
          <w:rStyle w:val="eop"/>
          <w:rFonts w:ascii="Calibri" w:hAnsi="Calibri" w:cs="Calibri"/>
          <w:sz w:val="22"/>
          <w:szCs w:val="22"/>
        </w:rPr>
        <w:t>, komunikovat s nimi</w:t>
      </w:r>
    </w:p>
    <w:p w14:paraId="1BDF2601" w14:textId="4F15650F" w:rsidR="00891476" w:rsidRDefault="00891476" w:rsidP="0045278E">
      <w:pPr>
        <w:pStyle w:val="paragraph"/>
        <w:numPr>
          <w:ilvl w:val="0"/>
          <w:numId w:val="6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íce se soustředí na komunikační a sociální dovednosti než na „akademické“ znalosti</w:t>
      </w:r>
      <w:r w:rsidR="0045278E">
        <w:rPr>
          <w:rFonts w:ascii="Calibri" w:hAnsi="Calibri" w:cs="Calibri"/>
          <w:sz w:val="22"/>
          <w:szCs w:val="22"/>
        </w:rPr>
        <w:t>, to je ještě více akcentované nyní, při formování nové školy</w:t>
      </w:r>
    </w:p>
    <w:p w14:paraId="02D2DA08" w14:textId="77777777" w:rsidR="0045278E" w:rsidRDefault="0045278E" w:rsidP="0045278E">
      <w:pPr>
        <w:pStyle w:val="paragraph"/>
        <w:spacing w:before="0" w:beforeAutospacing="0" w:after="0" w:afterAutospacing="0"/>
        <w:ind w:left="714"/>
        <w:textAlignment w:val="baseline"/>
        <w:rPr>
          <w:rFonts w:ascii="Calibri" w:hAnsi="Calibri" w:cs="Calibri"/>
          <w:sz w:val="22"/>
          <w:szCs w:val="22"/>
        </w:rPr>
      </w:pPr>
    </w:p>
    <w:p w14:paraId="5AC1A6CA" w14:textId="77777777" w:rsidR="00C247DD" w:rsidRDefault="00C247DD" w:rsidP="00C247DD">
      <w:pPr>
        <w:pStyle w:val="Nadpis2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ěti se speciálními vzdělávacími potřebami </w:t>
      </w:r>
    </w:p>
    <w:p w14:paraId="52287696" w14:textId="269EB997" w:rsidR="00C247DD" w:rsidRPr="00C247DD" w:rsidRDefault="0045278E" w:rsidP="00C247DD">
      <w:pPr>
        <w:pStyle w:val="Odstavecseseznamem"/>
        <w:numPr>
          <w:ilvl w:val="0"/>
          <w:numId w:val="7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S</w:t>
      </w:r>
      <w:r w:rsidR="00C247DD" w:rsidRPr="00C247DD">
        <w:rPr>
          <w:rStyle w:val="normaltextrun"/>
          <w:rFonts w:ascii="Calibri" w:hAnsi="Calibri" w:cs="Calibri"/>
        </w:rPr>
        <w:t xml:space="preserve">polupráce </w:t>
      </w:r>
      <w:r>
        <w:rPr>
          <w:rStyle w:val="normaltextrun"/>
          <w:rFonts w:ascii="Calibri" w:hAnsi="Calibri" w:cs="Calibri"/>
        </w:rPr>
        <w:t xml:space="preserve">a </w:t>
      </w:r>
      <w:r w:rsidR="00C247DD" w:rsidRPr="00C247DD">
        <w:rPr>
          <w:rStyle w:val="normaltextrun"/>
          <w:rFonts w:ascii="Calibri" w:hAnsi="Calibri" w:cs="Calibri"/>
        </w:rPr>
        <w:t>PPP</w:t>
      </w:r>
      <w:r w:rsidR="00C247DD">
        <w:rPr>
          <w:rStyle w:val="normaltextrun"/>
          <w:rFonts w:ascii="Calibri" w:hAnsi="Calibri" w:cs="Calibri"/>
        </w:rPr>
        <w:t xml:space="preserve"> a</w:t>
      </w:r>
      <w:r w:rsidR="00C247DD" w:rsidRPr="00C247DD">
        <w:rPr>
          <w:rStyle w:val="normaltextrun"/>
          <w:rFonts w:ascii="Calibri" w:hAnsi="Calibri" w:cs="Calibri"/>
        </w:rPr>
        <w:t xml:space="preserve"> SPC</w:t>
      </w:r>
    </w:p>
    <w:p w14:paraId="755A4536" w14:textId="383AC4ED" w:rsidR="00C247DD" w:rsidRPr="00C247DD" w:rsidRDefault="0045278E" w:rsidP="00C247DD">
      <w:pPr>
        <w:pStyle w:val="Odstavecseseznamem"/>
        <w:numPr>
          <w:ilvl w:val="0"/>
          <w:numId w:val="7"/>
        </w:numPr>
        <w:rPr>
          <w:rStyle w:val="eop"/>
        </w:rPr>
      </w:pPr>
      <w:r>
        <w:rPr>
          <w:rStyle w:val="normaltextrun"/>
          <w:rFonts w:ascii="Calibri" w:hAnsi="Calibri" w:cs="Calibri"/>
        </w:rPr>
        <w:t>M</w:t>
      </w:r>
      <w:r w:rsidR="00C247DD" w:rsidRPr="00C247DD">
        <w:rPr>
          <w:rStyle w:val="normaltextrun"/>
          <w:rFonts w:ascii="Calibri" w:hAnsi="Calibri" w:cs="Calibri"/>
        </w:rPr>
        <w:t xml:space="preserve">ají školské poradenské </w:t>
      </w:r>
      <w:r w:rsidR="00200C62" w:rsidRPr="00C247DD">
        <w:rPr>
          <w:rStyle w:val="normaltextrun"/>
          <w:rFonts w:ascii="Calibri" w:hAnsi="Calibri" w:cs="Calibri"/>
        </w:rPr>
        <w:t>pracoviště – psycholog</w:t>
      </w:r>
      <w:r w:rsidR="00C247DD" w:rsidRPr="00C247DD">
        <w:rPr>
          <w:rStyle w:val="normaltextrun"/>
          <w:rFonts w:ascii="Calibri" w:hAnsi="Calibri" w:cs="Calibri"/>
        </w:rPr>
        <w:t>, spec</w:t>
      </w:r>
      <w:r w:rsidR="00C247DD">
        <w:rPr>
          <w:rStyle w:val="normaltextrun"/>
          <w:rFonts w:ascii="Calibri" w:hAnsi="Calibri" w:cs="Calibri"/>
        </w:rPr>
        <w:t>iální pedagog</w:t>
      </w:r>
    </w:p>
    <w:p w14:paraId="231E17F6" w14:textId="10A1FAC7" w:rsidR="00C247DD" w:rsidRPr="00C247DD" w:rsidRDefault="00C247DD" w:rsidP="00C247DD">
      <w:pPr>
        <w:pStyle w:val="Odstavecseseznamem"/>
        <w:numPr>
          <w:ilvl w:val="0"/>
          <w:numId w:val="7"/>
        </w:numPr>
        <w:rPr>
          <w:rStyle w:val="eop"/>
        </w:rPr>
      </w:pPr>
      <w:r w:rsidRPr="00C247DD">
        <w:rPr>
          <w:rStyle w:val="normaltextrun"/>
          <w:rFonts w:ascii="Calibri" w:eastAsiaTheme="majorEastAsia" w:hAnsi="Calibri" w:cs="Calibri"/>
        </w:rPr>
        <w:t xml:space="preserve">Spolupráce s okolními </w:t>
      </w:r>
      <w:proofErr w:type="spellStart"/>
      <w:r w:rsidR="0045278E">
        <w:rPr>
          <w:rStyle w:val="normaltextrun"/>
          <w:rFonts w:ascii="Calibri" w:eastAsiaTheme="majorEastAsia" w:hAnsi="Calibri" w:cs="Calibri"/>
        </w:rPr>
        <w:t>SCIO</w:t>
      </w:r>
      <w:r w:rsidRPr="00C247DD">
        <w:rPr>
          <w:rStyle w:val="normaltextrun"/>
          <w:rFonts w:ascii="Calibri" w:eastAsiaTheme="majorEastAsia" w:hAnsi="Calibri" w:cs="Calibri"/>
        </w:rPr>
        <w:t>školami</w:t>
      </w:r>
      <w:proofErr w:type="spellEnd"/>
      <w:r w:rsidR="0045278E">
        <w:rPr>
          <w:rStyle w:val="normaltextrun"/>
          <w:rFonts w:ascii="Calibri" w:eastAsiaTheme="majorEastAsia" w:hAnsi="Calibri" w:cs="Calibri"/>
        </w:rPr>
        <w:t>, které mají v této oblasti více zkušeností</w:t>
      </w:r>
    </w:p>
    <w:p w14:paraId="548A0F35" w14:textId="7B4BEB0A" w:rsidR="00C247DD" w:rsidRPr="00C247DD" w:rsidRDefault="0045278E" w:rsidP="00C247DD">
      <w:pPr>
        <w:pStyle w:val="Odstavecseseznamem"/>
        <w:numPr>
          <w:ilvl w:val="0"/>
          <w:numId w:val="7"/>
        </w:numPr>
      </w:pPr>
      <w:r>
        <w:rPr>
          <w:rStyle w:val="normaltextrun"/>
          <w:rFonts w:ascii="Calibri" w:eastAsiaTheme="majorEastAsia" w:hAnsi="Calibri" w:cs="Calibri"/>
        </w:rPr>
        <w:t xml:space="preserve">Proces </w:t>
      </w:r>
      <w:proofErr w:type="spellStart"/>
      <w:r>
        <w:rPr>
          <w:rStyle w:val="normaltextrun"/>
          <w:rFonts w:ascii="Calibri" w:eastAsiaTheme="majorEastAsia" w:hAnsi="Calibri" w:cs="Calibri"/>
        </w:rPr>
        <w:t>o</w:t>
      </w:r>
      <w:r w:rsidR="00200C62" w:rsidRPr="00C247DD">
        <w:rPr>
          <w:rStyle w:val="normaltextrun"/>
          <w:rFonts w:ascii="Calibri" w:eastAsiaTheme="majorEastAsia" w:hAnsi="Calibri" w:cs="Calibri"/>
        </w:rPr>
        <w:t>dškolňování</w:t>
      </w:r>
      <w:proofErr w:type="spellEnd"/>
      <w:r w:rsidR="00200C62" w:rsidRPr="00C247DD">
        <w:rPr>
          <w:rStyle w:val="normaltextrun"/>
          <w:rFonts w:ascii="Calibri" w:eastAsiaTheme="majorEastAsia" w:hAnsi="Calibri" w:cs="Calibri"/>
        </w:rPr>
        <w:t xml:space="preserve"> </w:t>
      </w:r>
      <w:r>
        <w:rPr>
          <w:rStyle w:val="normaltextrun"/>
          <w:rFonts w:ascii="Calibri" w:eastAsiaTheme="majorEastAsia" w:hAnsi="Calibri" w:cs="Calibri"/>
        </w:rPr>
        <w:t xml:space="preserve">u všech dětí, nová škola, noví průvodci </w:t>
      </w:r>
      <w:r w:rsidR="00200C62" w:rsidRPr="00C247DD">
        <w:rPr>
          <w:rStyle w:val="normaltextrun"/>
          <w:rFonts w:ascii="Calibri" w:eastAsiaTheme="majorEastAsia" w:hAnsi="Calibri" w:cs="Calibri"/>
        </w:rPr>
        <w:t>– těžké – teď</w:t>
      </w:r>
      <w:r w:rsidR="00C247DD" w:rsidRPr="00C247DD">
        <w:rPr>
          <w:rStyle w:val="normaltextrun"/>
          <w:rFonts w:ascii="Calibri" w:eastAsiaTheme="majorEastAsia" w:hAnsi="Calibri" w:cs="Calibri"/>
        </w:rPr>
        <w:t xml:space="preserve"> </w:t>
      </w:r>
      <w:r>
        <w:rPr>
          <w:rStyle w:val="normaltextrun"/>
          <w:rFonts w:ascii="Calibri" w:eastAsiaTheme="majorEastAsia" w:hAnsi="Calibri" w:cs="Calibri"/>
        </w:rPr>
        <w:t xml:space="preserve">opatrnost, průvodci si zatím </w:t>
      </w:r>
      <w:r w:rsidR="00C247DD" w:rsidRPr="00C247DD">
        <w:rPr>
          <w:rStyle w:val="normaltextrun"/>
          <w:rFonts w:ascii="Calibri" w:eastAsiaTheme="majorEastAsia" w:hAnsi="Calibri" w:cs="Calibri"/>
        </w:rPr>
        <w:t xml:space="preserve">netroufají na přijímání dětí s </w:t>
      </w:r>
      <w:r>
        <w:rPr>
          <w:rStyle w:val="normaltextrun"/>
          <w:rFonts w:ascii="Calibri" w:eastAsiaTheme="majorEastAsia" w:hAnsi="Calibri" w:cs="Calibri"/>
        </w:rPr>
        <w:t xml:space="preserve">„těžšími </w:t>
      </w:r>
      <w:r w:rsidR="00C247DD" w:rsidRPr="00C247DD">
        <w:rPr>
          <w:rStyle w:val="normaltextrun"/>
          <w:rFonts w:ascii="Calibri" w:eastAsiaTheme="majorEastAsia" w:hAnsi="Calibri" w:cs="Calibri"/>
        </w:rPr>
        <w:t>SVP</w:t>
      </w:r>
      <w:r>
        <w:rPr>
          <w:rStyle w:val="normaltextrun"/>
          <w:rFonts w:ascii="Calibri" w:eastAsiaTheme="majorEastAsia" w:hAnsi="Calibri" w:cs="Calibri"/>
        </w:rPr>
        <w:t>“ – průvodci</w:t>
      </w:r>
      <w:r w:rsidR="00C247DD" w:rsidRPr="00C247DD">
        <w:rPr>
          <w:rStyle w:val="normaltextrun"/>
          <w:rFonts w:ascii="Calibri" w:eastAsiaTheme="majorEastAsia" w:hAnsi="Calibri" w:cs="Calibri"/>
        </w:rPr>
        <w:t xml:space="preserve"> nemají </w:t>
      </w:r>
      <w:r>
        <w:rPr>
          <w:rStyle w:val="normaltextrun"/>
          <w:rFonts w:ascii="Calibri" w:eastAsiaTheme="majorEastAsia" w:hAnsi="Calibri" w:cs="Calibri"/>
        </w:rPr>
        <w:t xml:space="preserve">moc </w:t>
      </w:r>
      <w:r w:rsidR="00200C62" w:rsidRPr="00C247DD">
        <w:rPr>
          <w:rStyle w:val="normaltextrun"/>
          <w:rFonts w:ascii="Calibri" w:eastAsiaTheme="majorEastAsia" w:hAnsi="Calibri" w:cs="Calibri"/>
        </w:rPr>
        <w:t>z</w:t>
      </w:r>
      <w:r w:rsidR="00200C62">
        <w:rPr>
          <w:rStyle w:val="normaltextrun"/>
          <w:rFonts w:ascii="Calibri" w:eastAsiaTheme="majorEastAsia" w:hAnsi="Calibri" w:cs="Calibri"/>
        </w:rPr>
        <w:t>k</w:t>
      </w:r>
      <w:r w:rsidR="00200C62" w:rsidRPr="00C247DD">
        <w:rPr>
          <w:rStyle w:val="normaltextrun"/>
          <w:rFonts w:ascii="Calibri" w:eastAsiaTheme="majorEastAsia" w:hAnsi="Calibri" w:cs="Calibri"/>
        </w:rPr>
        <w:t>u</w:t>
      </w:r>
      <w:r w:rsidR="00200C62">
        <w:rPr>
          <w:rStyle w:val="normaltextrun"/>
          <w:rFonts w:ascii="Calibri" w:eastAsiaTheme="majorEastAsia" w:hAnsi="Calibri" w:cs="Calibri"/>
        </w:rPr>
        <w:t>š</w:t>
      </w:r>
      <w:r>
        <w:rPr>
          <w:rStyle w:val="normaltextrun"/>
          <w:rFonts w:ascii="Calibri" w:eastAsiaTheme="majorEastAsia" w:hAnsi="Calibri" w:cs="Calibri"/>
        </w:rPr>
        <w:t>eností</w:t>
      </w:r>
      <w:r w:rsidR="00200C62" w:rsidRPr="00C247DD">
        <w:rPr>
          <w:rStyle w:val="normaltextrun"/>
          <w:rFonts w:ascii="Calibri" w:eastAsiaTheme="majorEastAsia" w:hAnsi="Calibri" w:cs="Calibri"/>
        </w:rPr>
        <w:t xml:space="preserve"> – většina</w:t>
      </w:r>
      <w:r w:rsidR="00C247DD" w:rsidRPr="00C247DD">
        <w:rPr>
          <w:rStyle w:val="normaltextrun"/>
          <w:rFonts w:ascii="Calibri" w:eastAsiaTheme="majorEastAsia" w:hAnsi="Calibri" w:cs="Calibri"/>
        </w:rPr>
        <w:t xml:space="preserve"> z nich nikdy neučila</w:t>
      </w:r>
      <w:r w:rsidR="00C247DD" w:rsidRPr="00C247DD">
        <w:rPr>
          <w:rStyle w:val="eop"/>
          <w:rFonts w:ascii="Calibri" w:hAnsi="Calibri" w:cs="Calibri"/>
        </w:rPr>
        <w:t> </w:t>
      </w:r>
    </w:p>
    <w:p w14:paraId="4F765219" w14:textId="77777777" w:rsidR="00A2278D" w:rsidRDefault="00A2278D" w:rsidP="00A2278D">
      <w:pPr>
        <w:pStyle w:val="Nadpis2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roužky</w:t>
      </w:r>
    </w:p>
    <w:p w14:paraId="09386DDD" w14:textId="77777777" w:rsidR="00A2278D" w:rsidRDefault="00974D8D" w:rsidP="0045278E">
      <w:pPr>
        <w:pStyle w:val="paragraph"/>
        <w:numPr>
          <w:ilvl w:val="0"/>
          <w:numId w:val="4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ěti vedou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kroužky – páťák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ede programová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DB7686" w14:textId="5B7A45A2" w:rsidR="00A2278D" w:rsidRDefault="00974D8D" w:rsidP="00A2278D">
      <w:pPr>
        <w:pStyle w:val="paragraph"/>
        <w:numPr>
          <w:ilvl w:val="0"/>
          <w:numId w:val="4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bídka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d 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ůvodců </w:t>
      </w:r>
      <w:r w:rsidR="00A2278D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ptávka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nabídka 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>dětí</w:t>
      </w:r>
    </w:p>
    <w:p w14:paraId="025ED836" w14:textId="50412BFD" w:rsidR="00974D8D" w:rsidRPr="00A2278D" w:rsidRDefault="00974D8D" w:rsidP="00A2278D">
      <w:pPr>
        <w:pStyle w:val="paragraph"/>
        <w:numPr>
          <w:ilvl w:val="0"/>
          <w:numId w:val="4"/>
        </w:numPr>
        <w:textAlignment w:val="baseline"/>
        <w:rPr>
          <w:rFonts w:ascii="Calibri" w:hAnsi="Calibri" w:cs="Calibri"/>
          <w:sz w:val="22"/>
          <w:szCs w:val="22"/>
        </w:rPr>
      </w:pP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V Jihlavě holčička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(rodilá mluvčí) 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čí </w:t>
      </w:r>
      <w:r w:rsidR="00200C62" w:rsidRPr="00A2278D">
        <w:rPr>
          <w:rStyle w:val="normaltextrun"/>
          <w:rFonts w:ascii="Calibri" w:eastAsiaTheme="majorEastAsia" w:hAnsi="Calibri" w:cs="Calibri"/>
          <w:sz w:val="22"/>
          <w:szCs w:val="22"/>
        </w:rPr>
        <w:t>francouzštinu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Pr="00A227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ospělé</w:t>
      </w:r>
      <w:r w:rsidRPr="00A2278D">
        <w:rPr>
          <w:rStyle w:val="eop"/>
          <w:rFonts w:ascii="Calibri" w:hAnsi="Calibri" w:cs="Calibri"/>
          <w:sz w:val="22"/>
          <w:szCs w:val="22"/>
        </w:rPr>
        <w:t> </w:t>
      </w:r>
    </w:p>
    <w:p w14:paraId="0B9947D1" w14:textId="77777777" w:rsidR="00974D8D" w:rsidRDefault="00974D8D" w:rsidP="00C247DD">
      <w:pPr>
        <w:pStyle w:val="Nadpis2"/>
      </w:pPr>
      <w:r>
        <w:rPr>
          <w:rStyle w:val="normaltextrun"/>
          <w:rFonts w:ascii="Calibri" w:hAnsi="Calibri" w:cs="Calibri"/>
          <w:sz w:val="22"/>
          <w:szCs w:val="22"/>
        </w:rPr>
        <w:t>Výběr a příprava průvodc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4D940" w14:textId="77777777" w:rsidR="00C247DD" w:rsidRPr="00C247DD" w:rsidRDefault="00C247DD" w:rsidP="0045278E">
      <w:pPr>
        <w:pStyle w:val="paragraph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ěkolik kol vývěrového řízení</w:t>
      </w:r>
    </w:p>
    <w:p w14:paraId="41EF18D3" w14:textId="77777777" w:rsidR="00974D8D" w:rsidRDefault="00974D8D" w:rsidP="00C247DD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mácí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úkol – odpověď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 I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zerá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98242B" w14:textId="77777777" w:rsidR="00974D8D" w:rsidRDefault="00891476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ssessment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entrum všech zájemců, kde je sledují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</w:p>
    <w:p w14:paraId="43B048C2" w14:textId="77777777" w:rsidR="00974D8D" w:rsidRDefault="00974D8D" w:rsidP="00C247DD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e škole ve dvojicích udělají projek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E40AB9" w14:textId="77777777" w:rsidR="00C247DD" w:rsidRDefault="00974D8D" w:rsidP="00C247DD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hovor s 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>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ndřejem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Štefflem </w:t>
      </w:r>
      <w:r w:rsidR="00200C62">
        <w:rPr>
          <w:rStyle w:val="eop"/>
          <w:rFonts w:ascii="Calibri" w:hAnsi="Calibri" w:cs="Calibri"/>
          <w:sz w:val="22"/>
          <w:szCs w:val="22"/>
        </w:rPr>
        <w:t>– ředitelem</w:t>
      </w:r>
      <w:r w:rsidR="00891476">
        <w:rPr>
          <w:rStyle w:val="eop"/>
          <w:rFonts w:ascii="Calibri" w:hAnsi="Calibri" w:cs="Calibri"/>
          <w:sz w:val="22"/>
          <w:szCs w:val="22"/>
        </w:rPr>
        <w:t xml:space="preserve"> Scio</w:t>
      </w:r>
    </w:p>
    <w:p w14:paraId="337C49A7" w14:textId="77777777" w:rsidR="00C247DD" w:rsidRPr="00C247DD" w:rsidRDefault="00974D8D" w:rsidP="00C247DD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 lidé bez zkušeností, se zkušenostmi, s pedagogickým vzdělání, </w:t>
      </w:r>
      <w:r w:rsidR="00200C62" w:rsidRPr="00C247DD">
        <w:rPr>
          <w:rStyle w:val="normaltextrun"/>
          <w:rFonts w:ascii="Calibri" w:eastAsiaTheme="majorEastAsia" w:hAnsi="Calibri" w:cs="Calibri"/>
          <w:sz w:val="22"/>
          <w:szCs w:val="22"/>
        </w:rPr>
        <w:t>bez – vzájemně</w:t>
      </w: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 rozvíjí</w:t>
      </w:r>
    </w:p>
    <w:p w14:paraId="42225B77" w14:textId="0AF6B990" w:rsidR="00C247DD" w:rsidRDefault="00C247DD" w:rsidP="00C247DD">
      <w:pPr>
        <w:pStyle w:val="paragraph"/>
        <w:numPr>
          <w:ilvl w:val="0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</w:t>
      </w:r>
      <w:r w:rsidR="00974D8D" w:rsidRPr="00C247DD">
        <w:rPr>
          <w:rStyle w:val="normaltextrun"/>
          <w:rFonts w:ascii="Calibri" w:eastAsiaTheme="majorEastAsia" w:hAnsi="Calibri" w:cs="Calibri"/>
          <w:sz w:val="22"/>
          <w:szCs w:val="22"/>
        </w:rPr>
        <w:t>rvní filt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ýběrového řízení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šechny školy s</w:t>
      </w:r>
      <w:r w:rsidR="00974D8D"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lečně, ale potom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="00974D8D"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aždá škola sama</w:t>
      </w:r>
    </w:p>
    <w:p w14:paraId="3B1BCF3B" w14:textId="4808D41F" w:rsidR="00891476" w:rsidRDefault="00974D8D" w:rsidP="00891476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do 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e nově přijat, </w:t>
      </w: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á </w:t>
      </w:r>
      <w:r w:rsidR="00200C62" w:rsidRPr="00C247DD">
        <w:rPr>
          <w:rStyle w:val="normaltextrun"/>
          <w:rFonts w:ascii="Calibri" w:eastAsiaTheme="majorEastAsia" w:hAnsi="Calibri" w:cs="Calibri"/>
          <w:sz w:val="22"/>
          <w:szCs w:val="22"/>
        </w:rPr>
        <w:t>tutora – Scio</w:t>
      </w: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skytuje metodiky (každá škola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á </w:t>
      </w: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>vlastního metodika) a v každé škole je někdo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C247D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do zastřešuje </w:t>
      </w:r>
      <w:r w:rsidR="00C247DD">
        <w:rPr>
          <w:rStyle w:val="normaltextrun"/>
          <w:rFonts w:ascii="Calibri" w:eastAsiaTheme="majorEastAsia" w:hAnsi="Calibri" w:cs="Calibri"/>
          <w:sz w:val="22"/>
          <w:szCs w:val="22"/>
        </w:rPr>
        <w:t>ideje</w:t>
      </w:r>
    </w:p>
    <w:p w14:paraId="34E9CC99" w14:textId="77777777" w:rsidR="00891476" w:rsidRDefault="00891476" w:rsidP="00891476">
      <w:pPr>
        <w:pStyle w:val="paragraph"/>
        <w:numPr>
          <w:ilvl w:val="0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Spoluprác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průvodců – sdílí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šechno a pravidelně každý týden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mají 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porady</w:t>
      </w:r>
    </w:p>
    <w:p w14:paraId="085ACBF9" w14:textId="77777777" w:rsidR="00891476" w:rsidRDefault="00891476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aždý má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a nějakou 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oblast zodpovědnos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e řeší to</w:t>
      </w:r>
      <w:r w:rsidRPr="00891476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společně</w:t>
      </w:r>
    </w:p>
    <w:p w14:paraId="1E4FC063" w14:textId="7AD0E77C" w:rsidR="00891476" w:rsidRPr="00891476" w:rsidRDefault="00891476" w:rsidP="00200C62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etodik hlídá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hodnoty – každá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škola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iná –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etodici jsou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lidé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praxí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le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ejsou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nořeni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v každodenních problémech jedné konkrétní školy – metodik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e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mimo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“,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</w:t>
      </w:r>
      <w:r w:rsidR="0045278E">
        <w:rPr>
          <w:rStyle w:val="normaltextrun"/>
          <w:rFonts w:ascii="Calibri" w:eastAsiaTheme="majorEastAsia" w:hAnsi="Calibri" w:cs="Calibri"/>
          <w:sz w:val="22"/>
          <w:szCs w:val="22"/>
        </w:rPr>
        <w:t>proto může dávat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ezaujatou zpětnou vazb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</w:t>
      </w:r>
    </w:p>
    <w:p w14:paraId="749460E4" w14:textId="77777777" w:rsidR="00C247DD" w:rsidRDefault="00C247DD" w:rsidP="00C247DD">
      <w:pPr>
        <w:pStyle w:val="Nadpis2"/>
        <w:rPr>
          <w:rStyle w:val="normaltextrun"/>
          <w:rFonts w:ascii="Calibri" w:eastAsia="Times New Roman" w:hAnsi="Calibri" w:cs="Calibri"/>
          <w:sz w:val="22"/>
          <w:szCs w:val="22"/>
        </w:rPr>
      </w:pPr>
      <w:r>
        <w:rPr>
          <w:rStyle w:val="normaltextrun"/>
          <w:rFonts w:ascii="Calibri" w:eastAsia="Times New Roman" w:hAnsi="Calibri" w:cs="Calibri"/>
          <w:sz w:val="22"/>
          <w:szCs w:val="22"/>
        </w:rPr>
        <w:t>Běžný den v ScioŠkole</w:t>
      </w:r>
    </w:p>
    <w:p w14:paraId="7B55FD3E" w14:textId="6F4F95BB" w:rsidR="00974D8D" w:rsidRPr="00C247DD" w:rsidRDefault="00E37E93" w:rsidP="00C247DD">
      <w:pPr>
        <w:pStyle w:val="Odstavecseseznamem"/>
        <w:numPr>
          <w:ilvl w:val="0"/>
          <w:numId w:val="8"/>
        </w:numPr>
        <w:rPr>
          <w:rFonts w:eastAsia="Times New Roman"/>
        </w:rPr>
      </w:pPr>
      <w:r>
        <w:rPr>
          <w:rStyle w:val="normaltextrun"/>
          <w:rFonts w:ascii="Calibri" w:hAnsi="Calibri" w:cs="Calibri"/>
        </w:rPr>
        <w:t>Začátek v 8.</w:t>
      </w:r>
      <w:r w:rsidR="00974D8D" w:rsidRPr="00C247DD">
        <w:rPr>
          <w:rStyle w:val="normaltextrun"/>
          <w:rFonts w:ascii="Calibri" w:hAnsi="Calibri" w:cs="Calibri"/>
        </w:rPr>
        <w:t>30</w:t>
      </w:r>
      <w:r w:rsidR="00974D8D" w:rsidRPr="00C247DD">
        <w:rPr>
          <w:rStyle w:val="eop"/>
          <w:rFonts w:ascii="Calibri" w:hAnsi="Calibri" w:cs="Calibri"/>
        </w:rPr>
        <w:t> </w:t>
      </w:r>
    </w:p>
    <w:p w14:paraId="2CE11B73" w14:textId="77777777" w:rsidR="00974D8D" w:rsidRDefault="00974D8D" w:rsidP="00C247DD">
      <w:pPr>
        <w:pStyle w:val="Odstavecseseznamem"/>
        <w:numPr>
          <w:ilvl w:val="0"/>
          <w:numId w:val="8"/>
        </w:numPr>
      </w:pPr>
      <w:r w:rsidRPr="00C247DD">
        <w:rPr>
          <w:rStyle w:val="normaltextrun"/>
          <w:rFonts w:ascii="Calibri" w:hAnsi="Calibri" w:cs="Calibri"/>
        </w:rPr>
        <w:t>Ranní společenstvo</w:t>
      </w:r>
      <w:r w:rsidRPr="00C247DD">
        <w:rPr>
          <w:rStyle w:val="eop"/>
          <w:rFonts w:ascii="Calibri" w:hAnsi="Calibri" w:cs="Calibri"/>
        </w:rPr>
        <w:t> </w:t>
      </w:r>
    </w:p>
    <w:p w14:paraId="52E6E238" w14:textId="3C1D9CA0" w:rsidR="00974D8D" w:rsidRDefault="00974D8D" w:rsidP="00C247DD">
      <w:pPr>
        <w:pStyle w:val="Odstavecseseznamem"/>
        <w:numPr>
          <w:ilvl w:val="0"/>
          <w:numId w:val="8"/>
        </w:numPr>
      </w:pPr>
      <w:r w:rsidRPr="00C247DD">
        <w:rPr>
          <w:rStyle w:val="normaltextrun"/>
          <w:rFonts w:ascii="Calibri" w:hAnsi="Calibri" w:cs="Calibri"/>
        </w:rPr>
        <w:t xml:space="preserve">Potom celky </w:t>
      </w:r>
      <w:r w:rsidR="00200C62">
        <w:rPr>
          <w:rStyle w:val="normaltextrun"/>
          <w:rFonts w:ascii="Calibri" w:hAnsi="Calibri" w:cs="Calibri"/>
        </w:rPr>
        <w:t>čeština</w:t>
      </w:r>
      <w:r w:rsidRPr="00C247DD">
        <w:rPr>
          <w:rStyle w:val="normaltextrun"/>
          <w:rFonts w:ascii="Calibri" w:hAnsi="Calibri" w:cs="Calibri"/>
        </w:rPr>
        <w:t xml:space="preserve">, </w:t>
      </w:r>
      <w:r w:rsidR="00200C62" w:rsidRPr="00C247DD">
        <w:rPr>
          <w:rStyle w:val="normaltextrun"/>
          <w:rFonts w:ascii="Calibri" w:hAnsi="Calibri" w:cs="Calibri"/>
        </w:rPr>
        <w:t>angličtina</w:t>
      </w:r>
      <w:r w:rsidR="00E37E93">
        <w:rPr>
          <w:rStyle w:val="normaltextrun"/>
          <w:rFonts w:ascii="Calibri" w:hAnsi="Calibri" w:cs="Calibri"/>
        </w:rPr>
        <w:t>, m</w:t>
      </w:r>
      <w:r w:rsidR="00C247DD">
        <w:rPr>
          <w:rStyle w:val="normaltextrun"/>
          <w:rFonts w:ascii="Calibri" w:hAnsi="Calibri" w:cs="Calibri"/>
        </w:rPr>
        <w:t>atematika</w:t>
      </w:r>
    </w:p>
    <w:p w14:paraId="7E815735" w14:textId="58CC2317" w:rsidR="00974D8D" w:rsidRDefault="00974D8D" w:rsidP="00E37E93">
      <w:pPr>
        <w:pStyle w:val="Odstavecseseznamem"/>
        <w:numPr>
          <w:ilvl w:val="0"/>
          <w:numId w:val="8"/>
        </w:numPr>
        <w:spacing w:after="0"/>
      </w:pPr>
      <w:r w:rsidRPr="00C247DD">
        <w:rPr>
          <w:rStyle w:val="normaltextrun"/>
          <w:rFonts w:ascii="Calibri" w:hAnsi="Calibri" w:cs="Calibri"/>
        </w:rPr>
        <w:t xml:space="preserve">Ve čtvrtek </w:t>
      </w:r>
      <w:r w:rsidR="00E37E93">
        <w:rPr>
          <w:rStyle w:val="normaltextrun"/>
          <w:rFonts w:ascii="Calibri" w:hAnsi="Calibri" w:cs="Calibri"/>
        </w:rPr>
        <w:t xml:space="preserve">celé dopoledne </w:t>
      </w:r>
      <w:r w:rsidRPr="00C247DD">
        <w:rPr>
          <w:rStyle w:val="normaltextrun"/>
          <w:rFonts w:ascii="Calibri" w:hAnsi="Calibri" w:cs="Calibri"/>
        </w:rPr>
        <w:t>tělocvik</w:t>
      </w:r>
      <w:r w:rsidR="00E37E93">
        <w:rPr>
          <w:rStyle w:val="normaltextrun"/>
          <w:rFonts w:ascii="Calibri" w:hAnsi="Calibri" w:cs="Calibri"/>
        </w:rPr>
        <w:t xml:space="preserve"> (mimo budovu, venku nebo v pronajaté sport. </w:t>
      </w:r>
      <w:proofErr w:type="gramStart"/>
      <w:r w:rsidR="00E37E93">
        <w:rPr>
          <w:rStyle w:val="normaltextrun"/>
          <w:rFonts w:ascii="Calibri" w:hAnsi="Calibri" w:cs="Calibri"/>
        </w:rPr>
        <w:t>hale</w:t>
      </w:r>
      <w:proofErr w:type="gramEnd"/>
      <w:r w:rsidR="00E37E93">
        <w:rPr>
          <w:rStyle w:val="normaltextrun"/>
          <w:rFonts w:ascii="Calibri" w:hAnsi="Calibri" w:cs="Calibri"/>
        </w:rPr>
        <w:t>)</w:t>
      </w:r>
      <w:r w:rsidRPr="00C247DD">
        <w:rPr>
          <w:rStyle w:val="eop"/>
          <w:rFonts w:ascii="Calibri" w:hAnsi="Calibri" w:cs="Calibri"/>
        </w:rPr>
        <w:t> </w:t>
      </w:r>
    </w:p>
    <w:p w14:paraId="19049963" w14:textId="77777777" w:rsidR="00E37E93" w:rsidRDefault="00E37E93" w:rsidP="00E37E93">
      <w:pPr>
        <w:pStyle w:val="paragraph"/>
        <w:numPr>
          <w:ilvl w:val="0"/>
          <w:numId w:val="8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bědová pauza je delší než obvyk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B766D" w14:textId="6B4F3C43" w:rsidR="00974D8D" w:rsidRDefault="00E37E93" w:rsidP="00C247DD">
      <w:pPr>
        <w:pStyle w:val="Odstavecseseznamem"/>
        <w:numPr>
          <w:ilvl w:val="0"/>
          <w:numId w:val="8"/>
        </w:numPr>
      </w:pPr>
      <w:r>
        <w:rPr>
          <w:rStyle w:val="normaltextrun"/>
          <w:rFonts w:ascii="Calibri" w:hAnsi="Calibri" w:cs="Calibri"/>
        </w:rPr>
        <w:t>Každé o</w:t>
      </w:r>
      <w:r w:rsidR="00974D8D" w:rsidRPr="00C247DD">
        <w:rPr>
          <w:rStyle w:val="normaltextrun"/>
          <w:rFonts w:ascii="Calibri" w:hAnsi="Calibri" w:cs="Calibri"/>
        </w:rPr>
        <w:t>dpoledne projekt</w:t>
      </w:r>
      <w:r>
        <w:rPr>
          <w:rStyle w:val="normaltextrun"/>
          <w:rFonts w:ascii="Calibri" w:hAnsi="Calibri" w:cs="Calibri"/>
        </w:rPr>
        <w:t>:</w:t>
      </w:r>
      <w:r w:rsidR="00974D8D" w:rsidRPr="00C247DD">
        <w:rPr>
          <w:rStyle w:val="normaltextrun"/>
          <w:rFonts w:ascii="Calibri" w:hAnsi="Calibri" w:cs="Calibri"/>
        </w:rPr>
        <w:t xml:space="preserve"> 100 minut</w:t>
      </w:r>
      <w:r w:rsidR="00974D8D" w:rsidRPr="00C247DD">
        <w:rPr>
          <w:rStyle w:val="eop"/>
          <w:rFonts w:ascii="Calibri" w:hAnsi="Calibri" w:cs="Calibri"/>
        </w:rPr>
        <w:t> </w:t>
      </w:r>
    </w:p>
    <w:p w14:paraId="137879C2" w14:textId="68BAE489" w:rsidR="00974D8D" w:rsidRDefault="00200C62" w:rsidP="00200C62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Pátek – úklid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školy a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„S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amo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r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ost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ěti chodí „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po průvodcích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řeší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i „svoje 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projekty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</w:p>
    <w:p w14:paraId="0FE3B02A" w14:textId="77777777" w:rsidR="00974D8D" w:rsidRDefault="00974D8D" w:rsidP="00C247DD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Časem bude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„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morost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úklid dohromad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EA06F0" w14:textId="77777777" w:rsidR="00C958EA" w:rsidRPr="00C958EA" w:rsidRDefault="00C958EA" w:rsidP="00C958EA">
      <w:pPr>
        <w:pStyle w:val="Nadpis2"/>
        <w:rPr>
          <w:rStyle w:val="normaltextrun"/>
          <w:rFonts w:ascii="Calibri" w:eastAsia="Times New Roman" w:hAnsi="Calibri" w:cs="Calibri"/>
          <w:sz w:val="22"/>
          <w:szCs w:val="22"/>
        </w:rPr>
      </w:pPr>
      <w:r>
        <w:rPr>
          <w:rStyle w:val="normaltextrun"/>
          <w:rFonts w:ascii="Calibri" w:eastAsia="Times New Roman" w:hAnsi="Calibri" w:cs="Calibri"/>
          <w:sz w:val="22"/>
          <w:szCs w:val="22"/>
        </w:rPr>
        <w:t>Systém výuky</w:t>
      </w:r>
    </w:p>
    <w:p w14:paraId="2918EA33" w14:textId="15E51FE1" w:rsidR="00974D8D" w:rsidRDefault="00974D8D" w:rsidP="00E37E93">
      <w:pPr>
        <w:pStyle w:val="paragraph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Brát děti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ven –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př.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očítán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laždic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celkově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podpora konstruktivism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DD652B" w14:textId="2815BE6C" w:rsidR="00974D8D" w:rsidRDefault="00974D8D" w:rsidP="00C958EA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atematika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f.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H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jnéh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7EF6C4" w14:textId="651C61EA" w:rsidR="00974D8D" w:rsidRDefault="00C958EA" w:rsidP="00C958EA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Kd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yž děti něčemu porozumí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bulka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ěti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ovládají a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č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ím potřebují pomoc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takto si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ěti 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mohou navzájem sdílet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zkušenosti</w:t>
      </w:r>
    </w:p>
    <w:p w14:paraId="1CCD965F" w14:textId="77777777" w:rsidR="00974D8D" w:rsidRDefault="00200C62" w:rsidP="00C958EA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J – rodilí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luvčí teď 2x týdně, jinak alespoň jeden na plný úvazek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</w:p>
    <w:p w14:paraId="160E73D6" w14:textId="52CB1DC5" w:rsidR="00974D8D" w:rsidRDefault="00974D8D" w:rsidP="00C958EA">
      <w:pPr>
        <w:pStyle w:val="paragraph"/>
        <w:numPr>
          <w:ilvl w:val="1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nglické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dny –</w:t>
      </w:r>
      <w:r w:rsidR="00282F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luví se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uz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glick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7E8A7F" w14:textId="77777777" w:rsidR="00C958EA" w:rsidRDefault="00C958EA" w:rsidP="00C958EA">
      <w:pPr>
        <w:pStyle w:val="Nadpis2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olupráce s rodiči – názor jedné „Sciomaminky“</w:t>
      </w:r>
    </w:p>
    <w:p w14:paraId="6893F4FD" w14:textId="77777777" w:rsidR="00C958EA" w:rsidRDefault="00974D8D" w:rsidP="00E37E93">
      <w:pPr>
        <w:pStyle w:val="paragraph"/>
        <w:numPr>
          <w:ilvl w:val="0"/>
          <w:numId w:val="9"/>
        </w:numPr>
        <w:spacing w:before="0" w:beforeAutospacing="0" w:after="0" w:afterAutospacing="0"/>
        <w:ind w:hanging="357"/>
        <w:textAlignment w:val="baseline"/>
        <w:rPr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>Rodiče hledají něco jiného pro děti, kterým nevyhovoval systém, jsou jím zklamaní</w:t>
      </w:r>
      <w:r w:rsidRPr="00C958EA">
        <w:rPr>
          <w:rStyle w:val="eop"/>
          <w:rFonts w:ascii="Calibri" w:hAnsi="Calibri" w:cs="Calibri"/>
          <w:sz w:val="22"/>
          <w:szCs w:val="22"/>
        </w:rPr>
        <w:t> </w:t>
      </w:r>
    </w:p>
    <w:p w14:paraId="0F2A795C" w14:textId="67CFC881" w:rsidR="00974D8D" w:rsidRDefault="00974D8D" w:rsidP="00E37E93">
      <w:pPr>
        <w:pStyle w:val="paragraph"/>
        <w:numPr>
          <w:ilvl w:val="0"/>
          <w:numId w:val="1"/>
        </w:numPr>
        <w:spacing w:before="0" w:beforeAutospacing="0" w:after="0" w:afterAutospacing="0"/>
        <w:ind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Jak se dostala ke </w:t>
      </w:r>
      <w:proofErr w:type="spellStart"/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ScioŠ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kol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3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ynové – nejstarš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stoupil do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školy hlavního vzdělávacího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roudu – má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vůj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vět – nechc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ýt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růměrný – bojovali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ře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šilin</w:t>
      </w:r>
      <w:proofErr w:type="spellEnd"/>
      <w:proofErr w:type="gramEnd"/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– </w:t>
      </w:r>
      <w:proofErr w:type="gramStart"/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oradny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, IVP, asistentka… ale j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iný následek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tres – sy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rodiče, učitel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7E8407" w14:textId="19448F41" w:rsidR="00C958EA" w:rsidRDefault="00C958EA" w:rsidP="00E37E93">
      <w:pPr>
        <w:pStyle w:val="paragraph"/>
        <w:numPr>
          <w:ilvl w:val="1"/>
          <w:numId w:val="1"/>
        </w:numPr>
        <w:spacing w:before="0" w:beforeAutospacing="0" w:after="0" w:afterAutospacing="0"/>
        <w:ind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Dokdy musím chodit do školy?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“ „</w:t>
      </w:r>
      <w:r w:rsidR="00974D8D">
        <w:rPr>
          <w:rStyle w:val="normaltextrun"/>
          <w:rFonts w:ascii="Calibri" w:eastAsiaTheme="majorEastAsia" w:hAnsi="Calibri" w:cs="Calibri"/>
          <w:sz w:val="22"/>
          <w:szCs w:val="22"/>
        </w:rPr>
        <w:t>Do 9.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řídy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“ „Dobře, ale potom nepočítej s tím, že potom ještě někam budu chodit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974D8D">
        <w:rPr>
          <w:rStyle w:val="eop"/>
          <w:rFonts w:ascii="Calibri" w:hAnsi="Calibri" w:cs="Calibri"/>
          <w:sz w:val="22"/>
          <w:szCs w:val="22"/>
        </w:rPr>
        <w:t> </w:t>
      </w:r>
    </w:p>
    <w:p w14:paraId="6F9BF6ED" w14:textId="77777777" w:rsidR="00C958EA" w:rsidRDefault="00974D8D" w:rsidP="00E37E93">
      <w:pPr>
        <w:pStyle w:val="paragraph"/>
        <w:numPr>
          <w:ilvl w:val="0"/>
          <w:numId w:val="1"/>
        </w:numPr>
        <w:spacing w:before="0" w:beforeAutospacing="0" w:after="0" w:afterAutospacing="0"/>
        <w:ind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>Man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ž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l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pedagog – některé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ternativní škol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y nechtěl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 žádném případě</w:t>
      </w:r>
    </w:p>
    <w:p w14:paraId="4D5CE200" w14:textId="77777777" w:rsidR="00974D8D" w:rsidRPr="00C958EA" w:rsidRDefault="00974D8D" w:rsidP="00E37E93">
      <w:pPr>
        <w:pStyle w:val="paragraph"/>
        <w:numPr>
          <w:ilvl w:val="0"/>
          <w:numId w:val="1"/>
        </w:numPr>
        <w:spacing w:before="0" w:beforeAutospacing="0" w:after="0" w:afterAutospacing="0"/>
        <w:ind w:hanging="357"/>
        <w:textAlignment w:val="baseline"/>
        <w:rPr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cio koncept se líbil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anželovi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í </w:t>
      </w:r>
      <w:r w:rsidRPr="00C958EA">
        <w:rPr>
          <w:rStyle w:val="eop"/>
          <w:rFonts w:ascii="Calibri" w:hAnsi="Calibri" w:cs="Calibri"/>
          <w:sz w:val="22"/>
          <w:szCs w:val="22"/>
        </w:rPr>
        <w:t> </w:t>
      </w:r>
    </w:p>
    <w:p w14:paraId="7F56F63C" w14:textId="77777777" w:rsidR="00C958EA" w:rsidRDefault="00974D8D" w:rsidP="00E37E93">
      <w:pPr>
        <w:pStyle w:val="paragraph"/>
        <w:numPr>
          <w:ilvl w:val="0"/>
          <w:numId w:val="1"/>
        </w:numPr>
        <w:spacing w:before="0" w:beforeAutospacing="0" w:after="0" w:afterAutospacing="0"/>
        <w:ind w:hanging="35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ruhý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yn – opak – všechn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jde – na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škole hlavního vzdělávacího proud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ce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C958EA">
        <w:rPr>
          <w:rStyle w:val="eop"/>
          <w:rFonts w:ascii="Calibri" w:hAnsi="Calibri" w:cs="Calibri"/>
          <w:sz w:val="22"/>
          <w:szCs w:val="22"/>
        </w:rPr>
        <w:t>zůstat</w:t>
      </w:r>
    </w:p>
    <w:p w14:paraId="46314CA4" w14:textId="6E4FA980" w:rsidR="00C958EA" w:rsidRDefault="00974D8D" w:rsidP="00C958EA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ž první měsíc 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yl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 prvního syna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nát rozdíl a pak přišel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ruhý syn, že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hce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do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cio</w:t>
      </w:r>
      <w:proofErr w:type="spellEnd"/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 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řesto, že přijde o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kamarády – musel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i měsíc odpočinout a pak naskočil o to víc</w:t>
      </w:r>
      <w:r w:rsidRPr="00C958EA">
        <w:rPr>
          <w:rStyle w:val="eop"/>
          <w:rFonts w:ascii="Calibri" w:hAnsi="Calibri" w:cs="Calibri"/>
          <w:sz w:val="22"/>
          <w:szCs w:val="22"/>
        </w:rPr>
        <w:t> </w:t>
      </w:r>
    </w:p>
    <w:p w14:paraId="6C55F855" w14:textId="77777777" w:rsidR="00C958EA" w:rsidRDefault="00974D8D" w:rsidP="00C958EA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á smysl najít si tempo,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téma – přes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které </w:t>
      </w:r>
      <w:r w:rsidR="00200C62" w:rsidRPr="00C958EA">
        <w:rPr>
          <w:rStyle w:val="eop"/>
          <w:rFonts w:ascii="Calibri" w:hAnsi="Calibri" w:cs="Calibri"/>
          <w:sz w:val="22"/>
          <w:szCs w:val="22"/>
        </w:rPr>
        <w:t>jde</w:t>
      </w:r>
      <w:r w:rsidR="00C958EA">
        <w:rPr>
          <w:rStyle w:val="eop"/>
          <w:rFonts w:ascii="Calibri" w:hAnsi="Calibri" w:cs="Calibri"/>
          <w:sz w:val="22"/>
          <w:szCs w:val="22"/>
        </w:rPr>
        <w:t xml:space="preserve"> učení lépe</w:t>
      </w:r>
    </w:p>
    <w:p w14:paraId="3924BD08" w14:textId="28A1DB89" w:rsidR="00C958EA" w:rsidRDefault="00C958EA" w:rsidP="00C958EA">
      <w:pPr>
        <w:pStyle w:val="paragraph"/>
        <w:numPr>
          <w:ilvl w:val="0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Starší syn strávil 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3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ky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na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>klasick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é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ško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od 4. roč.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je 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 </w:t>
      </w:r>
      <w:proofErr w:type="spellStart"/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cio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Š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kole</w:t>
      </w:r>
      <w:proofErr w:type="spellEnd"/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(nyní druhý rok) </w:t>
      </w:r>
      <w:r w:rsidR="00200C62" w:rsidRPr="00C958EA">
        <w:rPr>
          <w:rStyle w:val="normaltextrun"/>
          <w:rFonts w:ascii="Calibri" w:eastAsiaTheme="majorEastAsia" w:hAnsi="Calibri" w:cs="Calibri"/>
          <w:sz w:val="22"/>
          <w:szCs w:val="22"/>
        </w:rPr>
        <w:t>– pořád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ledá ces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y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>, kdy někdo za něj něco udělá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e spoustu věcí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ž 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>chce sám tv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ř</w:t>
      </w:r>
      <w:r w:rsidR="00974D8D" w:rsidRPr="00C958EA">
        <w:rPr>
          <w:rStyle w:val="normaltextrun"/>
          <w:rFonts w:ascii="Calibri" w:eastAsiaTheme="majorEastAsia" w:hAnsi="Calibri" w:cs="Calibri"/>
          <w:sz w:val="22"/>
          <w:szCs w:val="22"/>
        </w:rPr>
        <w:t>it</w:t>
      </w:r>
    </w:p>
    <w:p w14:paraId="5174A1F7" w14:textId="1B419080" w:rsidR="00891476" w:rsidRDefault="00974D8D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>Dělá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 ho za</w:t>
      </w:r>
      <w:r w:rsidR="00C958EA">
        <w:rPr>
          <w:rStyle w:val="normaltextrun"/>
          <w:rFonts w:ascii="Calibri" w:eastAsiaTheme="majorEastAsia" w:hAnsi="Calibri" w:cs="Calibri"/>
          <w:sz w:val="22"/>
          <w:szCs w:val="22"/>
        </w:rPr>
        <w:t>j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>ímá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C958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rozvíjí se skrz </w:t>
      </w:r>
      <w:r w:rsidR="00C958EA">
        <w:rPr>
          <w:rStyle w:val="eop"/>
          <w:rFonts w:ascii="Calibri" w:hAnsi="Calibri" w:cs="Calibri"/>
          <w:sz w:val="22"/>
          <w:szCs w:val="22"/>
        </w:rPr>
        <w:t>to</w:t>
      </w:r>
    </w:p>
    <w:p w14:paraId="02765434" w14:textId="5899C6D2" w:rsidR="00891476" w:rsidRDefault="00974D8D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 je nejtěžší pro rodiče první rok ve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cio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?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– pocit, že 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ítě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zlenivělo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překonat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ázi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ne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důvěry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e vnitřní „vzdělávací sílu“ dítěte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Pr="00891476">
        <w:rPr>
          <w:rStyle w:val="eop"/>
          <w:rFonts w:ascii="Calibri" w:hAnsi="Calibri" w:cs="Calibri"/>
          <w:sz w:val="22"/>
          <w:szCs w:val="22"/>
        </w:rPr>
        <w:t> </w:t>
      </w:r>
    </w:p>
    <w:p w14:paraId="10890FB5" w14:textId="77777777" w:rsidR="00891476" w:rsidRDefault="00974D8D" w:rsidP="00891476">
      <w:pPr>
        <w:pStyle w:val="paragraph"/>
        <w:numPr>
          <w:ilvl w:val="1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Babička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–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akto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že ještě neumí vyjmenovaná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slova – jiné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ítě už j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e umí</w:t>
      </w:r>
    </w:p>
    <w:p w14:paraId="752C4ACD" w14:textId="77777777" w:rsidR="00974D8D" w:rsidRPr="00891476" w:rsidRDefault="00974D8D" w:rsidP="00891476">
      <w:pPr>
        <w:pStyle w:val="paragraph"/>
        <w:numPr>
          <w:ilvl w:val="1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dina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a kamarádi c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h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tějí v dobré víře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moct, ale víc to rodiče zmate</w:t>
      </w:r>
      <w:r w:rsidRPr="00891476">
        <w:rPr>
          <w:rStyle w:val="eop"/>
          <w:rFonts w:ascii="Calibri" w:hAnsi="Calibri" w:cs="Calibri"/>
          <w:sz w:val="22"/>
          <w:szCs w:val="22"/>
        </w:rPr>
        <w:t> </w:t>
      </w:r>
    </w:p>
    <w:p w14:paraId="3F3E8638" w14:textId="512BE378" w:rsidR="00974D8D" w:rsidRDefault="00974D8D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diče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nepotřebuj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lovní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hodnocení – vidí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 dětech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změnu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to je důležit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FF3F9" w14:textId="03B30521" w:rsidR="00974D8D" w:rsidRDefault="00974D8D" w:rsidP="00E37E93">
      <w:pPr>
        <w:pStyle w:val="paragraph"/>
        <w:numPr>
          <w:ilvl w:val="1"/>
          <w:numId w:val="1"/>
        </w:numPr>
        <w:ind w:left="1418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hodí do školy, mluví s průvodci, setkává se s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imi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dyž něco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otřebuj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řekne to učitelům a oni jí odpoví</w:t>
      </w:r>
      <w:r w:rsidR="00E37E93">
        <w:rPr>
          <w:rStyle w:val="eop"/>
          <w:rFonts w:ascii="Calibri" w:hAnsi="Calibri" w:cs="Calibri"/>
          <w:sz w:val="22"/>
          <w:szCs w:val="22"/>
        </w:rPr>
        <w:t>; maminka ví, co syn ve škole dělá, protože on jí to sám rád ukazuje</w:t>
      </w:r>
    </w:p>
    <w:p w14:paraId="652F8B4B" w14:textId="473533A8" w:rsidR="00891476" w:rsidRDefault="00974D8D" w:rsidP="00891476">
      <w:pPr>
        <w:pStyle w:val="paragraph"/>
        <w:numPr>
          <w:ilvl w:val="0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 když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e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ítě nemocné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? Syn byl leto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ěsíc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doma – průvodkyně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apsala něco, že si má projít nějaké sešity od strany do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strany – uděla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o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e škole to </w:t>
      </w:r>
      <w:r w:rsidR="00200C62">
        <w:rPr>
          <w:rStyle w:val="normaltextrun"/>
          <w:rFonts w:ascii="Calibri" w:eastAsiaTheme="majorEastAsia" w:hAnsi="Calibri" w:cs="Calibri"/>
          <w:sz w:val="22"/>
          <w:szCs w:val="22"/>
        </w:rPr>
        <w:t>probrali – rodič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bez práce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</w:p>
    <w:p w14:paraId="6BFFB567" w14:textId="705678A5" w:rsidR="00891476" w:rsidRDefault="00974D8D" w:rsidP="00891476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Děti jsou připravené učit se sam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y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ale často to rodiče chtějí mít pod kontrolou, </w:t>
      </w:r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>proto děti odchází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e </w:t>
      </w:r>
      <w:proofErr w:type="spellStart"/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SCIOškol</w:t>
      </w:r>
      <w:proofErr w:type="spellEnd"/>
      <w:r w:rsid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le 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>spíš nezvládli to rodiče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, ne dítě</w:t>
      </w:r>
      <w:r w:rsidRPr="00891476">
        <w:rPr>
          <w:rStyle w:val="eop"/>
          <w:rFonts w:ascii="Calibri" w:hAnsi="Calibri" w:cs="Calibri"/>
          <w:sz w:val="22"/>
          <w:szCs w:val="22"/>
        </w:rPr>
        <w:t> </w:t>
      </w:r>
    </w:p>
    <w:p w14:paraId="4AB28872" w14:textId="39B81B62" w:rsidR="00891476" w:rsidRPr="00E37E93" w:rsidRDefault="00974D8D" w:rsidP="00E37E93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řed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ástupem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 vyššího než 1. ročníku </w:t>
      </w:r>
      <w:bookmarkStart w:id="0" w:name="_GoBack"/>
      <w:bookmarkEnd w:id="0"/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– pohovor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 rodiči a pak děti 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zkoušku</w:t>
      </w:r>
      <w:r w:rsidR="00E37E93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</w:t>
      </w:r>
      <w:r w:rsidR="00CA15B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1 </w:t>
      </w:r>
      <w:r w:rsidR="00200C62" w:rsidRPr="00891476">
        <w:rPr>
          <w:rStyle w:val="normaltextrun"/>
          <w:rFonts w:ascii="Calibri" w:eastAsiaTheme="majorEastAsia" w:hAnsi="Calibri" w:cs="Calibri"/>
          <w:sz w:val="22"/>
          <w:szCs w:val="22"/>
        </w:rPr>
        <w:t>den</w:t>
      </w:r>
      <w:r w:rsidRPr="0089147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ž týden</w:t>
      </w:r>
      <w:r w:rsidRPr="00891476">
        <w:rPr>
          <w:rStyle w:val="eop"/>
          <w:rFonts w:ascii="Calibri" w:hAnsi="Calibri" w:cs="Calibri"/>
          <w:sz w:val="22"/>
          <w:szCs w:val="22"/>
        </w:rPr>
        <w:t> </w:t>
      </w:r>
    </w:p>
    <w:sectPr w:rsidR="00891476" w:rsidRPr="00E37E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30B3" w14:textId="77777777" w:rsidR="00A022C8" w:rsidRDefault="00A022C8" w:rsidP="00111371">
      <w:pPr>
        <w:spacing w:after="0" w:line="240" w:lineRule="auto"/>
      </w:pPr>
      <w:r>
        <w:separator/>
      </w:r>
    </w:p>
  </w:endnote>
  <w:endnote w:type="continuationSeparator" w:id="0">
    <w:p w14:paraId="535471F8" w14:textId="77777777" w:rsidR="00A022C8" w:rsidRDefault="00A022C8" w:rsidP="0011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679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2DE72C" w14:textId="207BE93A" w:rsidR="00B97096" w:rsidRPr="0045278E" w:rsidRDefault="00B97096">
        <w:pPr>
          <w:pStyle w:val="Zpat"/>
          <w:jc w:val="right"/>
          <w:rPr>
            <w:sz w:val="16"/>
            <w:szCs w:val="16"/>
          </w:rPr>
        </w:pPr>
        <w:r w:rsidRPr="0045278E">
          <w:rPr>
            <w:sz w:val="16"/>
            <w:szCs w:val="16"/>
          </w:rPr>
          <w:fldChar w:fldCharType="begin"/>
        </w:r>
        <w:r w:rsidRPr="0045278E">
          <w:rPr>
            <w:sz w:val="16"/>
            <w:szCs w:val="16"/>
          </w:rPr>
          <w:instrText>PAGE   \* MERGEFORMAT</w:instrText>
        </w:r>
        <w:r w:rsidRPr="0045278E">
          <w:rPr>
            <w:sz w:val="16"/>
            <w:szCs w:val="16"/>
          </w:rPr>
          <w:fldChar w:fldCharType="separate"/>
        </w:r>
        <w:r w:rsidR="00E37E93">
          <w:rPr>
            <w:noProof/>
            <w:sz w:val="16"/>
            <w:szCs w:val="16"/>
          </w:rPr>
          <w:t>4</w:t>
        </w:r>
        <w:r w:rsidRPr="0045278E">
          <w:rPr>
            <w:sz w:val="16"/>
            <w:szCs w:val="16"/>
          </w:rPr>
          <w:fldChar w:fldCharType="end"/>
        </w:r>
      </w:p>
    </w:sdtContent>
  </w:sdt>
  <w:p w14:paraId="20944421" w14:textId="77777777" w:rsidR="00B97096" w:rsidRDefault="00B97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AC27" w14:textId="77777777" w:rsidR="00A022C8" w:rsidRDefault="00A022C8" w:rsidP="00111371">
      <w:pPr>
        <w:spacing w:after="0" w:line="240" w:lineRule="auto"/>
      </w:pPr>
      <w:r>
        <w:separator/>
      </w:r>
    </w:p>
  </w:footnote>
  <w:footnote w:type="continuationSeparator" w:id="0">
    <w:p w14:paraId="6E58BC6E" w14:textId="77777777" w:rsidR="00A022C8" w:rsidRDefault="00A022C8" w:rsidP="0011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5034" w14:textId="77777777" w:rsidR="00111371" w:rsidRDefault="00111371" w:rsidP="00111371">
    <w:pPr>
      <w:pStyle w:val="Zhlav"/>
      <w:jc w:val="right"/>
      <w:rPr>
        <w:sz w:val="16"/>
        <w:szCs w:val="16"/>
      </w:rPr>
    </w:pPr>
    <w:r>
      <w:rPr>
        <w:sz w:val="16"/>
        <w:szCs w:val="16"/>
      </w:rPr>
      <w:t>Exkurze do škol hl. vzdělávacího proudu</w:t>
    </w:r>
  </w:p>
  <w:p w14:paraId="4C2FDB64" w14:textId="77777777" w:rsidR="00111371" w:rsidRDefault="00111371" w:rsidP="00111371">
    <w:pPr>
      <w:pStyle w:val="Zhlav"/>
      <w:jc w:val="right"/>
      <w:rPr>
        <w:sz w:val="16"/>
        <w:szCs w:val="16"/>
      </w:rPr>
    </w:pPr>
    <w:r>
      <w:rPr>
        <w:sz w:val="16"/>
        <w:szCs w:val="16"/>
      </w:rPr>
      <w:t>Vyučující: A. Hudáková</w:t>
    </w:r>
  </w:p>
  <w:p w14:paraId="630078F2" w14:textId="77777777" w:rsidR="00111371" w:rsidRDefault="00111371" w:rsidP="00111371">
    <w:pPr>
      <w:pStyle w:val="Zhlav"/>
      <w:jc w:val="right"/>
      <w:rPr>
        <w:sz w:val="16"/>
        <w:szCs w:val="16"/>
      </w:rPr>
    </w:pPr>
    <w:r>
      <w:rPr>
        <w:sz w:val="16"/>
        <w:szCs w:val="16"/>
      </w:rPr>
      <w:t>Zapsala: K. Jakubová</w:t>
    </w:r>
  </w:p>
  <w:p w14:paraId="242CD227" w14:textId="0766A719" w:rsidR="00111371" w:rsidRDefault="00111371" w:rsidP="00111371">
    <w:pPr>
      <w:pStyle w:val="Zhlav"/>
      <w:jc w:val="right"/>
      <w:rPr>
        <w:sz w:val="16"/>
        <w:szCs w:val="16"/>
      </w:rPr>
    </w:pPr>
    <w:r>
      <w:rPr>
        <w:sz w:val="16"/>
        <w:szCs w:val="16"/>
      </w:rPr>
      <w:t>20. 12. 2018</w:t>
    </w:r>
  </w:p>
  <w:p w14:paraId="18AB0151" w14:textId="7DE37ACA" w:rsidR="00111371" w:rsidRDefault="00A022C8" w:rsidP="00111371">
    <w:pPr>
      <w:pStyle w:val="Zhlav"/>
      <w:jc w:val="right"/>
      <w:rPr>
        <w:rStyle w:val="Hypertextovodkaz"/>
        <w:color w:val="auto"/>
        <w:sz w:val="18"/>
      </w:rPr>
    </w:pPr>
    <w:hyperlink r:id="rId1" w:history="1">
      <w:r w:rsidR="00E209B5" w:rsidRPr="00E209B5">
        <w:rPr>
          <w:rStyle w:val="Hypertextovodkaz"/>
          <w:color w:val="auto"/>
          <w:sz w:val="18"/>
        </w:rPr>
        <w:t>https://praha13.scioskola.cz/</w:t>
      </w:r>
    </w:hyperlink>
  </w:p>
  <w:p w14:paraId="1AEA88AD" w14:textId="7C2BEFC2" w:rsidR="0045278E" w:rsidRDefault="0045278E" w:rsidP="00111371">
    <w:pPr>
      <w:pStyle w:val="Zhlav"/>
      <w:jc w:val="right"/>
      <w:rPr>
        <w:rStyle w:val="Hypertextovodkaz"/>
        <w:color w:val="auto"/>
        <w:sz w:val="18"/>
      </w:rPr>
    </w:pPr>
  </w:p>
  <w:p w14:paraId="3C99CEFA" w14:textId="77777777" w:rsidR="0045278E" w:rsidRPr="00E209B5" w:rsidRDefault="0045278E" w:rsidP="00111371">
    <w:pPr>
      <w:pStyle w:val="Zhlav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CF3"/>
    <w:multiLevelType w:val="hybridMultilevel"/>
    <w:tmpl w:val="F8465F70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78E6"/>
    <w:multiLevelType w:val="hybridMultilevel"/>
    <w:tmpl w:val="BD341984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D55"/>
    <w:multiLevelType w:val="hybridMultilevel"/>
    <w:tmpl w:val="E034B800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55C1"/>
    <w:multiLevelType w:val="multilevel"/>
    <w:tmpl w:val="17A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946E7"/>
    <w:multiLevelType w:val="hybridMultilevel"/>
    <w:tmpl w:val="B9E03B00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21CE"/>
    <w:multiLevelType w:val="hybridMultilevel"/>
    <w:tmpl w:val="0818E2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C5650"/>
    <w:multiLevelType w:val="hybridMultilevel"/>
    <w:tmpl w:val="B83A2EF0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12F3C"/>
    <w:multiLevelType w:val="hybridMultilevel"/>
    <w:tmpl w:val="B7ACB89E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6911"/>
    <w:multiLevelType w:val="hybridMultilevel"/>
    <w:tmpl w:val="10F253C4"/>
    <w:lvl w:ilvl="0" w:tplc="F898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8D"/>
    <w:rsid w:val="00111371"/>
    <w:rsid w:val="00153984"/>
    <w:rsid w:val="001A6834"/>
    <w:rsid w:val="00200C62"/>
    <w:rsid w:val="0022120B"/>
    <w:rsid w:val="00263AFC"/>
    <w:rsid w:val="00282F0C"/>
    <w:rsid w:val="00346DF9"/>
    <w:rsid w:val="0045278E"/>
    <w:rsid w:val="005D1CD5"/>
    <w:rsid w:val="00804FC4"/>
    <w:rsid w:val="00891476"/>
    <w:rsid w:val="00974D8D"/>
    <w:rsid w:val="009B6A87"/>
    <w:rsid w:val="00A022C8"/>
    <w:rsid w:val="00A2278D"/>
    <w:rsid w:val="00B97096"/>
    <w:rsid w:val="00BD0E8F"/>
    <w:rsid w:val="00C247DD"/>
    <w:rsid w:val="00C958EA"/>
    <w:rsid w:val="00CA15BB"/>
    <w:rsid w:val="00D20F85"/>
    <w:rsid w:val="00E209B5"/>
    <w:rsid w:val="00E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4E43"/>
  <w15:chartTrackingRefBased/>
  <w15:docId w15:val="{C906C93E-801B-4844-821D-1BD9F98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4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7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74D8D"/>
  </w:style>
  <w:style w:type="character" w:customStyle="1" w:styleId="eop">
    <w:name w:val="eop"/>
    <w:basedOn w:val="Standardnpsmoodstavce"/>
    <w:rsid w:val="00974D8D"/>
  </w:style>
  <w:style w:type="character" w:customStyle="1" w:styleId="Nadpis1Char">
    <w:name w:val="Nadpis 1 Char"/>
    <w:basedOn w:val="Standardnpsmoodstavce"/>
    <w:link w:val="Nadpis1"/>
    <w:uiPriority w:val="9"/>
    <w:rsid w:val="00974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74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4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371"/>
  </w:style>
  <w:style w:type="paragraph" w:styleId="Zpat">
    <w:name w:val="footer"/>
    <w:basedOn w:val="Normln"/>
    <w:link w:val="ZpatChar"/>
    <w:uiPriority w:val="99"/>
    <w:unhideWhenUsed/>
    <w:rsid w:val="0011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371"/>
  </w:style>
  <w:style w:type="character" w:styleId="Hypertextovodkaz">
    <w:name w:val="Hyperlink"/>
    <w:basedOn w:val="Standardnpsmoodstavce"/>
    <w:uiPriority w:val="99"/>
    <w:semiHidden/>
    <w:unhideWhenUsed/>
    <w:rsid w:val="00E20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4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aha13.scioskol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062D56F-A67D-4823-8ED4-1726881B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Windows User</cp:lastModifiedBy>
  <cp:revision>2</cp:revision>
  <dcterms:created xsi:type="dcterms:W3CDTF">2019-01-03T14:10:00Z</dcterms:created>
  <dcterms:modified xsi:type="dcterms:W3CDTF">2019-01-03T14:10:00Z</dcterms:modified>
</cp:coreProperties>
</file>